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B8" w:rsidRPr="003B157C" w:rsidRDefault="00EE75B8" w:rsidP="00EE75B8"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="Calibri" w:eastAsia="Calibri" w:hAnsi="Calibri" w:cs="Times New Roman"/>
          <w:noProof/>
          <w:sz w:val="22"/>
          <w:szCs w:val="22"/>
        </w:rPr>
      </w:pPr>
      <w:r w:rsidRPr="003B157C"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 wp14:anchorId="6A42DD83" wp14:editId="2238C9C0">
            <wp:extent cx="390525" cy="495300"/>
            <wp:effectExtent l="0" t="0" r="9525" b="0"/>
            <wp:docPr id="1" name="Рисунок 1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B8" w:rsidRPr="003B157C" w:rsidRDefault="00EE75B8" w:rsidP="00EE75B8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157C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EE75B8" w:rsidRPr="003B157C" w:rsidRDefault="00EE75B8" w:rsidP="00EE75B8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157C"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ГОРОД КАЛАЧ</w:t>
      </w:r>
    </w:p>
    <w:p w:rsidR="00EE75B8" w:rsidRPr="003B157C" w:rsidRDefault="00EE75B8" w:rsidP="00EE75B8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157C">
        <w:rPr>
          <w:rFonts w:ascii="Times New Roman" w:hAnsi="Times New Roman" w:cs="Times New Roman"/>
          <w:b/>
          <w:bCs/>
          <w:sz w:val="32"/>
          <w:szCs w:val="32"/>
        </w:rPr>
        <w:t>КАЛАЧЕЕВСКОГО МУНИЦИПАЛЬНОГО РАЙОНА</w:t>
      </w:r>
    </w:p>
    <w:p w:rsidR="00EE75B8" w:rsidRPr="003B157C" w:rsidRDefault="00EE75B8" w:rsidP="00EE75B8"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157C">
        <w:rPr>
          <w:rFonts w:ascii="Times New Roman" w:hAnsi="Times New Roman" w:cs="Times New Roman"/>
          <w:b/>
          <w:bCs/>
          <w:sz w:val="32"/>
          <w:szCs w:val="32"/>
        </w:rPr>
        <w:t>ВОРОНЕЖСКОЙ ОБЛАСТИ</w:t>
      </w:r>
    </w:p>
    <w:p w:rsidR="00EE75B8" w:rsidRPr="003B157C" w:rsidRDefault="00EE75B8" w:rsidP="00EE75B8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E75B8" w:rsidRPr="003B157C" w:rsidRDefault="00EE75B8" w:rsidP="00EE75B8">
      <w:pPr>
        <w:jc w:val="center"/>
        <w:rPr>
          <w:rFonts w:ascii="Times New Roman" w:hAnsi="Times New Roman" w:cs="Times New Roman"/>
          <w:sz w:val="38"/>
        </w:rPr>
      </w:pPr>
      <w:r w:rsidRPr="003B157C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B157C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ОСТАНОВЛЕНИЕ</w:t>
      </w:r>
    </w:p>
    <w:p w:rsidR="00EE75B8" w:rsidRPr="003B157C" w:rsidRDefault="00EE75B8" w:rsidP="00EE75B8">
      <w:pPr>
        <w:rPr>
          <w:rFonts w:ascii="Times New Roman" w:hAnsi="Times New Roman" w:cs="Times New Roman"/>
          <w:sz w:val="22"/>
        </w:rPr>
      </w:pPr>
    </w:p>
    <w:p w:rsidR="00EE75B8" w:rsidRPr="007407D1" w:rsidRDefault="00597C04" w:rsidP="00A66875">
      <w:pPr>
        <w:rPr>
          <w:rFonts w:ascii="Times New Roman" w:hAnsi="Times New Roman" w:cs="Times New Roman"/>
          <w:b/>
          <w:sz w:val="22"/>
        </w:rPr>
      </w:pPr>
      <w:bookmarkStart w:id="0" w:name="_GoBack"/>
      <w:r w:rsidRPr="007407D1">
        <w:rPr>
          <w:rFonts w:ascii="Times New Roman" w:hAnsi="Times New Roman" w:cs="Times New Roman"/>
          <w:b/>
          <w:sz w:val="22"/>
        </w:rPr>
        <w:t xml:space="preserve">от </w:t>
      </w:r>
      <w:r w:rsidR="00EE75B8" w:rsidRPr="007407D1">
        <w:rPr>
          <w:rFonts w:ascii="Times New Roman" w:hAnsi="Times New Roman" w:cs="Times New Roman"/>
          <w:b/>
        </w:rPr>
        <w:t>"</w:t>
      </w:r>
      <w:r w:rsidRPr="007407D1">
        <w:rPr>
          <w:rFonts w:ascii="Times New Roman" w:hAnsi="Times New Roman" w:cs="Times New Roman"/>
          <w:b/>
        </w:rPr>
        <w:t>13</w:t>
      </w:r>
      <w:r w:rsidR="00EE75B8" w:rsidRPr="007407D1">
        <w:rPr>
          <w:rFonts w:ascii="Times New Roman" w:hAnsi="Times New Roman" w:cs="Times New Roman"/>
          <w:b/>
        </w:rPr>
        <w:t>"</w:t>
      </w:r>
      <w:r w:rsidRPr="007407D1">
        <w:rPr>
          <w:rFonts w:ascii="Times New Roman" w:hAnsi="Times New Roman" w:cs="Times New Roman"/>
          <w:b/>
        </w:rPr>
        <w:t xml:space="preserve">июля </w:t>
      </w:r>
      <w:r w:rsidR="003654A8" w:rsidRPr="007407D1">
        <w:rPr>
          <w:rFonts w:ascii="Times New Roman" w:hAnsi="Times New Roman" w:cs="Times New Roman"/>
          <w:b/>
        </w:rPr>
        <w:t>2016 г</w:t>
      </w:r>
      <w:r w:rsidR="00EE75B8" w:rsidRPr="007407D1">
        <w:rPr>
          <w:rFonts w:ascii="Times New Roman" w:hAnsi="Times New Roman" w:cs="Times New Roman"/>
          <w:b/>
        </w:rPr>
        <w:t xml:space="preserve">. </w:t>
      </w:r>
      <w:r w:rsidR="00EE75B8" w:rsidRPr="007407D1">
        <w:rPr>
          <w:rFonts w:ascii="Times New Roman" w:hAnsi="Times New Roman" w:cs="Times New Roman"/>
          <w:b/>
          <w:sz w:val="22"/>
        </w:rPr>
        <w:t xml:space="preserve">№ </w:t>
      </w:r>
      <w:r w:rsidRPr="007407D1">
        <w:rPr>
          <w:rFonts w:ascii="Times New Roman" w:hAnsi="Times New Roman" w:cs="Times New Roman"/>
          <w:b/>
          <w:sz w:val="22"/>
        </w:rPr>
        <w:t>326</w:t>
      </w:r>
    </w:p>
    <w:bookmarkEnd w:id="0"/>
    <w:p w:rsidR="00A66875" w:rsidRPr="003B157C" w:rsidRDefault="00A66875" w:rsidP="00A66875">
      <w:pPr>
        <w:rPr>
          <w:rFonts w:ascii="Times New Roman" w:hAnsi="Times New Roman" w:cs="Times New Roman"/>
          <w:sz w:val="22"/>
        </w:rPr>
      </w:pPr>
    </w:p>
    <w:tbl>
      <w:tblPr>
        <w:tblW w:w="11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65"/>
      </w:tblGrid>
      <w:tr w:rsidR="003B157C" w:rsidRPr="003B157C" w:rsidTr="00597C04">
        <w:trPr>
          <w:trHeight w:val="1351"/>
        </w:trPr>
        <w:tc>
          <w:tcPr>
            <w:tcW w:w="11165" w:type="dxa"/>
            <w:shd w:val="clear" w:color="auto" w:fill="auto"/>
          </w:tcPr>
          <w:p w:rsidR="00EE75B8" w:rsidRPr="003B157C" w:rsidRDefault="00597C04" w:rsidP="00597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B157C">
              <w:rPr>
                <w:rFonts w:ascii="Times New Roman" w:hAnsi="Times New Roman" w:cs="Times New Roman"/>
                <w:b/>
              </w:rPr>
              <w:t xml:space="preserve">Об утверждении отчета об </w:t>
            </w:r>
            <w:r w:rsidR="00EE75B8" w:rsidRPr="003B157C">
              <w:rPr>
                <w:rFonts w:ascii="Times New Roman" w:hAnsi="Times New Roman" w:cs="Times New Roman"/>
                <w:b/>
              </w:rPr>
              <w:t xml:space="preserve">исполнении </w:t>
            </w:r>
          </w:p>
          <w:p w:rsidR="00EE75B8" w:rsidRPr="003B157C" w:rsidRDefault="00597C04" w:rsidP="00597C0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</w:rPr>
            </w:pPr>
            <w:r w:rsidRPr="003B157C">
              <w:rPr>
                <w:rFonts w:ascii="Times New Roman" w:hAnsi="Times New Roman" w:cs="Times New Roman"/>
                <w:b/>
              </w:rPr>
              <w:t>бюджета городского поселения</w:t>
            </w:r>
            <w:r w:rsidR="00EE75B8" w:rsidRPr="003B157C">
              <w:rPr>
                <w:rFonts w:ascii="Times New Roman" w:hAnsi="Times New Roman" w:cs="Times New Roman"/>
                <w:b/>
              </w:rPr>
              <w:t xml:space="preserve"> город</w:t>
            </w:r>
          </w:p>
          <w:p w:rsidR="00EE75B8" w:rsidRPr="003B157C" w:rsidRDefault="00597C04" w:rsidP="00597C0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</w:rPr>
            </w:pPr>
            <w:r w:rsidRPr="003B157C">
              <w:rPr>
                <w:rFonts w:ascii="Times New Roman" w:hAnsi="Times New Roman" w:cs="Times New Roman"/>
                <w:b/>
              </w:rPr>
              <w:t xml:space="preserve">Калач </w:t>
            </w:r>
            <w:proofErr w:type="spellStart"/>
            <w:r w:rsidRPr="003B157C">
              <w:rPr>
                <w:rFonts w:ascii="Times New Roman" w:hAnsi="Times New Roman" w:cs="Times New Roman"/>
                <w:b/>
              </w:rPr>
              <w:t>Калачеевского</w:t>
            </w:r>
            <w:proofErr w:type="spellEnd"/>
            <w:r w:rsidRPr="003B157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3B157C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</w:p>
          <w:p w:rsidR="00EE75B8" w:rsidRPr="003B157C" w:rsidRDefault="00597C04" w:rsidP="00597C0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</w:rPr>
            </w:pPr>
            <w:r w:rsidRPr="003B157C">
              <w:rPr>
                <w:rFonts w:ascii="Times New Roman" w:hAnsi="Times New Roman" w:cs="Times New Roman"/>
                <w:b/>
              </w:rPr>
              <w:t xml:space="preserve">района Воронежской </w:t>
            </w:r>
            <w:r w:rsidR="00EE75B8" w:rsidRPr="003B157C">
              <w:rPr>
                <w:rFonts w:ascii="Times New Roman" w:hAnsi="Times New Roman" w:cs="Times New Roman"/>
                <w:b/>
              </w:rPr>
              <w:t>области</w:t>
            </w:r>
          </w:p>
          <w:p w:rsidR="00EE75B8" w:rsidRPr="003B157C" w:rsidRDefault="003B157C" w:rsidP="00597C04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57C">
              <w:rPr>
                <w:rFonts w:ascii="Times New Roman" w:hAnsi="Times New Roman" w:cs="Times New Roman"/>
                <w:b/>
              </w:rPr>
              <w:t xml:space="preserve">за </w:t>
            </w:r>
            <w:r w:rsidR="00ED33B0" w:rsidRPr="003B157C">
              <w:rPr>
                <w:rFonts w:ascii="Times New Roman" w:hAnsi="Times New Roman" w:cs="Times New Roman"/>
                <w:b/>
              </w:rPr>
              <w:t>2</w:t>
            </w:r>
            <w:r w:rsidR="003654A8" w:rsidRPr="003B157C">
              <w:rPr>
                <w:rFonts w:ascii="Times New Roman" w:hAnsi="Times New Roman" w:cs="Times New Roman"/>
                <w:b/>
              </w:rPr>
              <w:t xml:space="preserve"> квартал </w:t>
            </w:r>
            <w:r w:rsidR="00EE75B8" w:rsidRPr="003B157C">
              <w:rPr>
                <w:rFonts w:ascii="Times New Roman" w:hAnsi="Times New Roman" w:cs="Times New Roman"/>
                <w:b/>
              </w:rPr>
              <w:t>201</w:t>
            </w:r>
            <w:r w:rsidR="003654A8" w:rsidRPr="003B157C">
              <w:rPr>
                <w:rFonts w:ascii="Times New Roman" w:hAnsi="Times New Roman" w:cs="Times New Roman"/>
                <w:b/>
              </w:rPr>
              <w:t>6</w:t>
            </w:r>
            <w:r w:rsidR="00597C04" w:rsidRPr="003B157C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</w:tbl>
    <w:p w:rsidR="00EE75B8" w:rsidRPr="003B157C" w:rsidRDefault="00EE75B8" w:rsidP="00EE75B8">
      <w:pPr>
        <w:ind w:firstLine="540"/>
        <w:jc w:val="both"/>
        <w:rPr>
          <w:rFonts w:ascii="Times New Roman" w:hAnsi="Times New Roman" w:cs="Times New Roman"/>
          <w:sz w:val="48"/>
          <w:szCs w:val="48"/>
        </w:rPr>
      </w:pPr>
    </w:p>
    <w:p w:rsidR="00EE75B8" w:rsidRPr="003B157C" w:rsidRDefault="00597C04" w:rsidP="003654A8">
      <w:pPr>
        <w:jc w:val="both"/>
        <w:rPr>
          <w:rFonts w:ascii="Times New Roman" w:hAnsi="Times New Roman" w:cs="Times New Roman"/>
          <w:b/>
        </w:rPr>
      </w:pPr>
      <w:r w:rsidRPr="003B157C">
        <w:rPr>
          <w:rFonts w:ascii="Times New Roman" w:hAnsi="Times New Roman" w:cs="Times New Roman"/>
        </w:rPr>
        <w:t xml:space="preserve"> В  соответствии </w:t>
      </w:r>
      <w:r w:rsidR="00A66875" w:rsidRPr="003B157C">
        <w:rPr>
          <w:rFonts w:ascii="Times New Roman" w:hAnsi="Times New Roman" w:cs="Times New Roman"/>
        </w:rPr>
        <w:t xml:space="preserve">со </w:t>
      </w:r>
      <w:r w:rsidRPr="003B157C">
        <w:rPr>
          <w:rFonts w:ascii="Times New Roman" w:hAnsi="Times New Roman" w:cs="Times New Roman"/>
        </w:rPr>
        <w:t xml:space="preserve">ст. 264.2 </w:t>
      </w:r>
      <w:r w:rsidR="00EE75B8" w:rsidRPr="003B157C">
        <w:rPr>
          <w:rFonts w:ascii="Times New Roman" w:hAnsi="Times New Roman" w:cs="Times New Roman"/>
        </w:rPr>
        <w:t xml:space="preserve">Бюджетного  кодекса  Российской   Федерации, администрация  городского  поселения  город   Калач  </w:t>
      </w:r>
      <w:proofErr w:type="spellStart"/>
      <w:r w:rsidR="00EE75B8" w:rsidRPr="003B157C">
        <w:rPr>
          <w:rFonts w:ascii="Times New Roman" w:hAnsi="Times New Roman" w:cs="Times New Roman"/>
        </w:rPr>
        <w:t>Калачеевского</w:t>
      </w:r>
      <w:proofErr w:type="spellEnd"/>
      <w:r w:rsidR="00EE75B8" w:rsidRPr="003B157C">
        <w:rPr>
          <w:rFonts w:ascii="Times New Roman" w:hAnsi="Times New Roman" w:cs="Times New Roman"/>
        </w:rPr>
        <w:t xml:space="preserve">  муниципального   района  Воронежской   области  </w:t>
      </w:r>
      <w:r w:rsidR="00EE75B8" w:rsidRPr="003B157C">
        <w:rPr>
          <w:rFonts w:ascii="Times New Roman" w:hAnsi="Times New Roman" w:cs="Times New Roman"/>
          <w:b/>
        </w:rPr>
        <w:t>постановляет:</w:t>
      </w:r>
    </w:p>
    <w:p w:rsidR="00EE75B8" w:rsidRPr="003B157C" w:rsidRDefault="00EE75B8" w:rsidP="003654A8">
      <w:pPr>
        <w:pStyle w:val="a4"/>
        <w:numPr>
          <w:ilvl w:val="0"/>
          <w:numId w:val="1"/>
        </w:numPr>
        <w:ind w:left="0" w:firstLine="960"/>
        <w:jc w:val="both"/>
        <w:rPr>
          <w:rFonts w:ascii="Times New Roman" w:hAnsi="Times New Roman" w:cs="Times New Roman"/>
        </w:rPr>
      </w:pPr>
      <w:proofErr w:type="gramStart"/>
      <w:r w:rsidRPr="003B157C">
        <w:rPr>
          <w:rFonts w:ascii="Times New Roman" w:hAnsi="Times New Roman" w:cs="Times New Roman"/>
        </w:rPr>
        <w:t xml:space="preserve">Утвердить  отчет  об   исполнении  бюджета  городского  поселения город Калач   </w:t>
      </w:r>
      <w:proofErr w:type="spellStart"/>
      <w:r w:rsidRPr="003B157C">
        <w:rPr>
          <w:rFonts w:ascii="Times New Roman" w:hAnsi="Times New Roman" w:cs="Times New Roman"/>
        </w:rPr>
        <w:t>Калачеевского</w:t>
      </w:r>
      <w:proofErr w:type="spellEnd"/>
      <w:r w:rsidRPr="003B157C">
        <w:rPr>
          <w:rFonts w:ascii="Times New Roman" w:hAnsi="Times New Roman" w:cs="Times New Roman"/>
        </w:rPr>
        <w:t xml:space="preserve">  муниципального  района  Воронежской  области  за  </w:t>
      </w:r>
      <w:r w:rsidR="00ED33B0" w:rsidRPr="003B157C">
        <w:rPr>
          <w:rFonts w:ascii="Times New Roman" w:hAnsi="Times New Roman" w:cs="Times New Roman"/>
        </w:rPr>
        <w:t>2</w:t>
      </w:r>
      <w:r w:rsidR="003654A8" w:rsidRPr="003B157C">
        <w:rPr>
          <w:rFonts w:ascii="Times New Roman" w:hAnsi="Times New Roman" w:cs="Times New Roman"/>
        </w:rPr>
        <w:t xml:space="preserve"> квартал </w:t>
      </w:r>
      <w:r w:rsidRPr="003B157C">
        <w:rPr>
          <w:rFonts w:ascii="Times New Roman" w:hAnsi="Times New Roman" w:cs="Times New Roman"/>
        </w:rPr>
        <w:t xml:space="preserve"> 201</w:t>
      </w:r>
      <w:r w:rsidR="003654A8" w:rsidRPr="003B157C">
        <w:rPr>
          <w:rFonts w:ascii="Times New Roman" w:hAnsi="Times New Roman" w:cs="Times New Roman"/>
        </w:rPr>
        <w:t>6</w:t>
      </w:r>
      <w:r w:rsidRPr="003B157C">
        <w:rPr>
          <w:rFonts w:ascii="Times New Roman" w:hAnsi="Times New Roman" w:cs="Times New Roman"/>
        </w:rPr>
        <w:t xml:space="preserve"> года  по  доходам  в  сумме </w:t>
      </w:r>
      <w:r w:rsidR="00733888" w:rsidRPr="003B157C">
        <w:rPr>
          <w:rFonts w:ascii="Times New Roman" w:hAnsi="Times New Roman" w:cs="Times New Roman"/>
        </w:rPr>
        <w:t>35 163,1</w:t>
      </w:r>
      <w:r w:rsidRPr="003B157C">
        <w:rPr>
          <w:rFonts w:ascii="Times New Roman" w:hAnsi="Times New Roman" w:cs="Times New Roman"/>
        </w:rPr>
        <w:t xml:space="preserve">  тыс. рублей   согласн</w:t>
      </w:r>
      <w:r w:rsidR="003654A8" w:rsidRPr="003B157C">
        <w:rPr>
          <w:rFonts w:ascii="Times New Roman" w:hAnsi="Times New Roman" w:cs="Times New Roman"/>
        </w:rPr>
        <w:t xml:space="preserve">о  приложению №1 к настоящему постановлению и  расходам  в </w:t>
      </w:r>
      <w:r w:rsidRPr="003B157C">
        <w:rPr>
          <w:rFonts w:ascii="Times New Roman" w:hAnsi="Times New Roman" w:cs="Times New Roman"/>
        </w:rPr>
        <w:t xml:space="preserve">сумме  </w:t>
      </w:r>
      <w:r w:rsidR="00733888" w:rsidRPr="003B157C">
        <w:rPr>
          <w:rFonts w:ascii="Times New Roman" w:hAnsi="Times New Roman" w:cs="Times New Roman"/>
        </w:rPr>
        <w:t>18 960,5</w:t>
      </w:r>
      <w:r w:rsidR="003654A8" w:rsidRPr="003B157C">
        <w:rPr>
          <w:rFonts w:ascii="Times New Roman" w:hAnsi="Times New Roman" w:cs="Times New Roman"/>
        </w:rPr>
        <w:t xml:space="preserve"> тыс. рублей </w:t>
      </w:r>
      <w:r w:rsidRPr="003B157C">
        <w:rPr>
          <w:rFonts w:ascii="Times New Roman" w:hAnsi="Times New Roman" w:cs="Times New Roman"/>
        </w:rPr>
        <w:t>согласно  приложени</w:t>
      </w:r>
      <w:r w:rsidR="003654A8" w:rsidRPr="003B157C">
        <w:rPr>
          <w:rFonts w:ascii="Times New Roman" w:hAnsi="Times New Roman" w:cs="Times New Roman"/>
        </w:rPr>
        <w:t>ю</w:t>
      </w:r>
      <w:r w:rsidRPr="003B157C">
        <w:rPr>
          <w:rFonts w:ascii="Times New Roman" w:hAnsi="Times New Roman" w:cs="Times New Roman"/>
        </w:rPr>
        <w:t xml:space="preserve"> №2 , и сведения о численности служащих администрации и фактических затратах на их содержание, согласно приложению №3 к</w:t>
      </w:r>
      <w:proofErr w:type="gramEnd"/>
      <w:r w:rsidRPr="003B157C">
        <w:rPr>
          <w:rFonts w:ascii="Times New Roman" w:hAnsi="Times New Roman" w:cs="Times New Roman"/>
        </w:rPr>
        <w:t xml:space="preserve">  настоящему  постановлению. </w:t>
      </w:r>
    </w:p>
    <w:p w:rsidR="00EE75B8" w:rsidRPr="003B157C" w:rsidRDefault="00597C04" w:rsidP="00597C04">
      <w:pPr>
        <w:ind w:firstLine="708"/>
        <w:jc w:val="both"/>
        <w:rPr>
          <w:rFonts w:ascii="Times New Roman" w:hAnsi="Times New Roman" w:cs="Times New Roman"/>
        </w:rPr>
      </w:pPr>
      <w:r w:rsidRPr="003B157C">
        <w:rPr>
          <w:rFonts w:ascii="Times New Roman" w:hAnsi="Times New Roman" w:cs="Times New Roman"/>
        </w:rPr>
        <w:t>2.</w:t>
      </w:r>
      <w:r w:rsidRPr="003B157C">
        <w:rPr>
          <w:rFonts w:ascii="Times New Roman" w:hAnsi="Times New Roman" w:cs="Times New Roman"/>
        </w:rPr>
        <w:tab/>
      </w:r>
      <w:r w:rsidR="00EE75B8" w:rsidRPr="003B157C">
        <w:rPr>
          <w:rFonts w:ascii="Times New Roman" w:hAnsi="Times New Roman" w:cs="Times New Roman"/>
        </w:rPr>
        <w:t xml:space="preserve">Настоящее  постановление  подлежит  опубликованию в  Вестнике  муниципальных правовых  актов городского  поселения город  Калач   </w:t>
      </w:r>
      <w:proofErr w:type="spellStart"/>
      <w:r w:rsidR="00EE75B8" w:rsidRPr="003B157C">
        <w:rPr>
          <w:rFonts w:ascii="Times New Roman" w:hAnsi="Times New Roman" w:cs="Times New Roman"/>
        </w:rPr>
        <w:t>Калачеевского</w:t>
      </w:r>
      <w:proofErr w:type="spellEnd"/>
      <w:r w:rsidR="00EE75B8" w:rsidRPr="003B157C">
        <w:rPr>
          <w:rFonts w:ascii="Times New Roman" w:hAnsi="Times New Roman" w:cs="Times New Roman"/>
        </w:rPr>
        <w:t xml:space="preserve">  муниципального района  Воронежской  области.</w:t>
      </w:r>
    </w:p>
    <w:p w:rsidR="00EE75B8" w:rsidRPr="003B157C" w:rsidRDefault="00597C04" w:rsidP="00597C04">
      <w:pPr>
        <w:ind w:firstLine="708"/>
        <w:jc w:val="both"/>
        <w:rPr>
          <w:rFonts w:ascii="Times New Roman" w:hAnsi="Times New Roman" w:cs="Times New Roman"/>
        </w:rPr>
      </w:pPr>
      <w:r w:rsidRPr="003B157C">
        <w:rPr>
          <w:rFonts w:ascii="Times New Roman" w:hAnsi="Times New Roman" w:cs="Times New Roman"/>
        </w:rPr>
        <w:t>3.</w:t>
      </w:r>
      <w:r w:rsidRPr="003B157C">
        <w:rPr>
          <w:rFonts w:ascii="Times New Roman" w:hAnsi="Times New Roman" w:cs="Times New Roman"/>
        </w:rPr>
        <w:tab/>
      </w:r>
      <w:proofErr w:type="gramStart"/>
      <w:r w:rsidR="00EE75B8" w:rsidRPr="003B157C">
        <w:rPr>
          <w:rFonts w:ascii="Times New Roman" w:hAnsi="Times New Roman" w:cs="Times New Roman"/>
        </w:rPr>
        <w:t>Контроль  за</w:t>
      </w:r>
      <w:proofErr w:type="gramEnd"/>
      <w:r w:rsidR="00EE75B8" w:rsidRPr="003B157C">
        <w:rPr>
          <w:rFonts w:ascii="Times New Roman" w:hAnsi="Times New Roman" w:cs="Times New Roman"/>
        </w:rPr>
        <w:t xml:space="preserve">  исполнением  настоящего  постановления  оставляю  за  собой.</w:t>
      </w:r>
    </w:p>
    <w:p w:rsidR="00EE75B8" w:rsidRPr="003B157C" w:rsidRDefault="00EE75B8" w:rsidP="00EE75B8">
      <w:pPr>
        <w:jc w:val="both"/>
        <w:rPr>
          <w:rFonts w:ascii="Times New Roman" w:hAnsi="Times New Roman" w:cs="Times New Roman"/>
        </w:rPr>
      </w:pPr>
    </w:p>
    <w:p w:rsidR="00A66875" w:rsidRPr="003B157C" w:rsidRDefault="00A66875" w:rsidP="00EE75B8">
      <w:pPr>
        <w:jc w:val="both"/>
        <w:rPr>
          <w:rFonts w:ascii="Times New Roman" w:hAnsi="Times New Roman" w:cs="Times New Roman"/>
        </w:rPr>
      </w:pPr>
    </w:p>
    <w:p w:rsidR="003654A8" w:rsidRPr="003B157C" w:rsidRDefault="003654A8" w:rsidP="00EE75B8">
      <w:pPr>
        <w:rPr>
          <w:rFonts w:ascii="Times New Roman" w:hAnsi="Times New Roman" w:cs="Times New Roman"/>
        </w:rPr>
      </w:pPr>
    </w:p>
    <w:p w:rsidR="00EE75B8" w:rsidRPr="003B157C" w:rsidRDefault="00597C04" w:rsidP="00EE75B8">
      <w:pPr>
        <w:rPr>
          <w:rFonts w:ascii="Times New Roman" w:hAnsi="Times New Roman" w:cs="Times New Roman"/>
          <w:b/>
        </w:rPr>
      </w:pPr>
      <w:r w:rsidRPr="003B157C">
        <w:rPr>
          <w:rFonts w:ascii="Times New Roman" w:hAnsi="Times New Roman" w:cs="Times New Roman"/>
          <w:b/>
        </w:rPr>
        <w:t>Глава администрации</w:t>
      </w:r>
    </w:p>
    <w:p w:rsidR="00EE75B8" w:rsidRPr="003B157C" w:rsidRDefault="00EE75B8" w:rsidP="00EE75B8">
      <w:pPr>
        <w:rPr>
          <w:rFonts w:ascii="Times New Roman" w:hAnsi="Times New Roman" w:cs="Times New Roman"/>
          <w:b/>
        </w:rPr>
      </w:pPr>
      <w:r w:rsidRPr="003B157C">
        <w:rPr>
          <w:rFonts w:ascii="Times New Roman" w:hAnsi="Times New Roman" w:cs="Times New Roman"/>
          <w:b/>
        </w:rPr>
        <w:t>гор</w:t>
      </w:r>
      <w:r w:rsidR="00597C04" w:rsidRPr="003B157C">
        <w:rPr>
          <w:rFonts w:ascii="Times New Roman" w:hAnsi="Times New Roman" w:cs="Times New Roman"/>
          <w:b/>
        </w:rPr>
        <w:t xml:space="preserve">одского поселения город </w:t>
      </w:r>
      <w:r w:rsidRPr="003B157C">
        <w:rPr>
          <w:rFonts w:ascii="Times New Roman" w:hAnsi="Times New Roman" w:cs="Times New Roman"/>
          <w:b/>
        </w:rPr>
        <w:t>Калач</w:t>
      </w:r>
      <w:r w:rsidR="00597C04" w:rsidRPr="003B157C">
        <w:rPr>
          <w:rFonts w:ascii="Times New Roman" w:hAnsi="Times New Roman" w:cs="Times New Roman"/>
          <w:b/>
        </w:rPr>
        <w:tab/>
      </w:r>
      <w:r w:rsidR="00597C04" w:rsidRPr="003B157C">
        <w:rPr>
          <w:rFonts w:ascii="Times New Roman" w:hAnsi="Times New Roman" w:cs="Times New Roman"/>
          <w:b/>
        </w:rPr>
        <w:tab/>
      </w:r>
      <w:r w:rsidR="00597C04" w:rsidRPr="003B157C">
        <w:rPr>
          <w:rFonts w:ascii="Times New Roman" w:hAnsi="Times New Roman" w:cs="Times New Roman"/>
          <w:b/>
        </w:rPr>
        <w:tab/>
      </w:r>
      <w:r w:rsidRPr="003B157C">
        <w:rPr>
          <w:rFonts w:ascii="Times New Roman" w:hAnsi="Times New Roman" w:cs="Times New Roman"/>
          <w:b/>
        </w:rPr>
        <w:t xml:space="preserve">Т.В. </w:t>
      </w:r>
      <w:proofErr w:type="spellStart"/>
      <w:r w:rsidRPr="003B157C">
        <w:rPr>
          <w:rFonts w:ascii="Times New Roman" w:hAnsi="Times New Roman" w:cs="Times New Roman"/>
          <w:b/>
        </w:rPr>
        <w:t>Мирошникова</w:t>
      </w:r>
      <w:proofErr w:type="spellEnd"/>
    </w:p>
    <w:p w:rsidR="00EE75B8" w:rsidRPr="003B157C" w:rsidRDefault="00EE75B8" w:rsidP="00EE75B8">
      <w:pPr>
        <w:rPr>
          <w:rFonts w:ascii="Times New Roman" w:hAnsi="Times New Roman" w:cs="Times New Roman"/>
          <w:b/>
          <w:sz w:val="28"/>
          <w:szCs w:val="28"/>
        </w:rPr>
      </w:pPr>
    </w:p>
    <w:p w:rsidR="00EE75B8" w:rsidRPr="003B157C" w:rsidRDefault="00EE75B8" w:rsidP="00EE75B8">
      <w:pPr>
        <w:rPr>
          <w:rFonts w:ascii="Times New Roman" w:hAnsi="Times New Roman" w:cs="Times New Roman"/>
          <w:b/>
          <w:sz w:val="28"/>
          <w:szCs w:val="28"/>
        </w:rPr>
      </w:pPr>
    </w:p>
    <w:p w:rsidR="00EE75B8" w:rsidRPr="003B157C" w:rsidRDefault="00EE75B8" w:rsidP="00EE75B8">
      <w:pPr>
        <w:rPr>
          <w:rFonts w:ascii="Times New Roman" w:hAnsi="Times New Roman" w:cs="Times New Roman"/>
          <w:b/>
          <w:sz w:val="28"/>
          <w:szCs w:val="28"/>
        </w:rPr>
      </w:pPr>
    </w:p>
    <w:p w:rsidR="00EE75B8" w:rsidRPr="003B157C" w:rsidRDefault="00EE75B8" w:rsidP="00EE75B8">
      <w:pPr>
        <w:rPr>
          <w:rFonts w:ascii="Times New Roman" w:hAnsi="Times New Roman" w:cs="Times New Roman"/>
          <w:b/>
          <w:sz w:val="28"/>
          <w:szCs w:val="28"/>
        </w:rPr>
      </w:pPr>
    </w:p>
    <w:p w:rsidR="00EE75B8" w:rsidRPr="003B157C" w:rsidRDefault="00EE75B8" w:rsidP="00EE75B8">
      <w:pPr>
        <w:rPr>
          <w:rFonts w:ascii="Times New Roman" w:hAnsi="Times New Roman" w:cs="Times New Roman"/>
          <w:b/>
          <w:sz w:val="28"/>
          <w:szCs w:val="28"/>
        </w:rPr>
      </w:pPr>
    </w:p>
    <w:p w:rsidR="00D67A77" w:rsidRPr="003B157C" w:rsidRDefault="00D67A77" w:rsidP="00EE75B8">
      <w:pPr>
        <w:rPr>
          <w:rFonts w:ascii="Times New Roman" w:hAnsi="Times New Roman" w:cs="Times New Roman"/>
          <w:b/>
          <w:sz w:val="28"/>
          <w:szCs w:val="28"/>
        </w:rPr>
      </w:pPr>
    </w:p>
    <w:p w:rsidR="00A66875" w:rsidRPr="003B157C" w:rsidRDefault="00A66875" w:rsidP="00EE75B8">
      <w:pPr>
        <w:rPr>
          <w:rFonts w:ascii="Times New Roman" w:hAnsi="Times New Roman" w:cs="Times New Roman"/>
          <w:b/>
          <w:sz w:val="28"/>
          <w:szCs w:val="28"/>
        </w:rPr>
      </w:pPr>
    </w:p>
    <w:p w:rsidR="00A66875" w:rsidRPr="003B157C" w:rsidRDefault="00A66875" w:rsidP="00EE75B8">
      <w:pPr>
        <w:rPr>
          <w:rFonts w:ascii="Times New Roman" w:hAnsi="Times New Roman" w:cs="Times New Roman"/>
          <w:b/>
          <w:sz w:val="28"/>
          <w:szCs w:val="28"/>
        </w:rPr>
      </w:pPr>
    </w:p>
    <w:p w:rsidR="00EE75B8" w:rsidRPr="003B157C" w:rsidRDefault="00EE75B8" w:rsidP="00EE75B8">
      <w:pPr>
        <w:rPr>
          <w:rFonts w:ascii="Times New Roman" w:hAnsi="Times New Roman" w:cs="Times New Roman"/>
          <w:b/>
          <w:sz w:val="28"/>
          <w:szCs w:val="28"/>
        </w:rPr>
      </w:pPr>
    </w:p>
    <w:p w:rsidR="00A66875" w:rsidRPr="003B157C" w:rsidRDefault="00A66875" w:rsidP="00EE75B8">
      <w:pPr>
        <w:rPr>
          <w:rFonts w:ascii="Times New Roman" w:hAnsi="Times New Roman" w:cs="Times New Roman"/>
          <w:b/>
          <w:sz w:val="28"/>
          <w:szCs w:val="28"/>
        </w:rPr>
      </w:pPr>
    </w:p>
    <w:p w:rsidR="00A66875" w:rsidRPr="003B157C" w:rsidRDefault="00A66875" w:rsidP="00EE75B8">
      <w:pPr>
        <w:rPr>
          <w:rFonts w:ascii="Times New Roman" w:hAnsi="Times New Roman" w:cs="Times New Roman"/>
          <w:b/>
          <w:sz w:val="28"/>
          <w:szCs w:val="28"/>
        </w:rPr>
      </w:pPr>
    </w:p>
    <w:p w:rsidR="003654A8" w:rsidRPr="003B157C" w:rsidRDefault="00627922" w:rsidP="00A66875">
      <w:pPr>
        <w:pStyle w:val="a3"/>
        <w:spacing w:before="0" w:beforeAutospacing="0" w:after="0"/>
        <w:jc w:val="right"/>
        <w:rPr>
          <w:b/>
          <w:bCs/>
        </w:rPr>
      </w:pPr>
      <w:r>
        <w:rPr>
          <w:b/>
          <w:bCs/>
        </w:rPr>
        <w:lastRenderedPageBreak/>
        <w:t>Приложение № 1</w:t>
      </w:r>
    </w:p>
    <w:p w:rsidR="00EE75B8" w:rsidRPr="003B157C" w:rsidRDefault="00EE75B8" w:rsidP="00A66875">
      <w:pPr>
        <w:pStyle w:val="a3"/>
        <w:spacing w:before="0" w:beforeAutospacing="0" w:after="0"/>
        <w:jc w:val="right"/>
        <w:rPr>
          <w:b/>
          <w:bCs/>
        </w:rPr>
      </w:pPr>
      <w:r w:rsidRPr="003B157C">
        <w:rPr>
          <w:b/>
          <w:bCs/>
        </w:rPr>
        <w:t xml:space="preserve">к </w:t>
      </w:r>
      <w:r w:rsidR="003654A8" w:rsidRPr="003B157C">
        <w:rPr>
          <w:b/>
          <w:bCs/>
        </w:rPr>
        <w:t>постановлению</w:t>
      </w:r>
      <w:r w:rsidRPr="003B157C">
        <w:rPr>
          <w:b/>
          <w:bCs/>
        </w:rPr>
        <w:t xml:space="preserve"> </w:t>
      </w:r>
    </w:p>
    <w:p w:rsidR="00EE75B8" w:rsidRPr="003B157C" w:rsidRDefault="00EE75B8" w:rsidP="00A66875">
      <w:pPr>
        <w:pStyle w:val="a3"/>
        <w:spacing w:before="0" w:beforeAutospacing="0" w:after="0" w:line="240" w:lineRule="atLeast"/>
        <w:ind w:right="-1242"/>
        <w:jc w:val="right"/>
        <w:rPr>
          <w:b/>
          <w:bCs/>
        </w:rPr>
      </w:pPr>
      <w:r w:rsidRPr="003B157C">
        <w:rPr>
          <w:b/>
          <w:bCs/>
        </w:rPr>
        <w:t xml:space="preserve">                                                                                                            </w:t>
      </w:r>
    </w:p>
    <w:p w:rsidR="00EE75B8" w:rsidRPr="003B157C" w:rsidRDefault="00EE75B8" w:rsidP="00EE75B8">
      <w:pPr>
        <w:pStyle w:val="a3"/>
        <w:spacing w:after="0"/>
        <w:jc w:val="center"/>
        <w:rPr>
          <w:b/>
          <w:bCs/>
        </w:rPr>
      </w:pPr>
      <w:r w:rsidRPr="003B157C">
        <w:rPr>
          <w:b/>
          <w:bCs/>
        </w:rPr>
        <w:t>Исполнение бюджета по доходам</w:t>
      </w:r>
    </w:p>
    <w:p w:rsidR="00EE75B8" w:rsidRPr="003B157C" w:rsidRDefault="00EE75B8" w:rsidP="00EE75B8">
      <w:pPr>
        <w:pStyle w:val="a3"/>
        <w:spacing w:before="0" w:beforeAutospacing="0" w:after="0"/>
        <w:jc w:val="center"/>
      </w:pPr>
      <w:r w:rsidRPr="003B157C">
        <w:rPr>
          <w:b/>
          <w:bCs/>
        </w:rPr>
        <w:t>горо</w:t>
      </w:r>
      <w:r w:rsidR="00DF508A">
        <w:rPr>
          <w:b/>
          <w:bCs/>
        </w:rPr>
        <w:t xml:space="preserve">дского  поселения  город Калач </w:t>
      </w:r>
      <w:r w:rsidRPr="003B157C">
        <w:rPr>
          <w:b/>
          <w:bCs/>
        </w:rPr>
        <w:t xml:space="preserve">за </w:t>
      </w:r>
      <w:r w:rsidR="00ED33B0" w:rsidRPr="003B157C">
        <w:rPr>
          <w:b/>
          <w:bCs/>
        </w:rPr>
        <w:t>2</w:t>
      </w:r>
      <w:r w:rsidR="003654A8" w:rsidRPr="003B157C">
        <w:rPr>
          <w:b/>
          <w:bCs/>
        </w:rPr>
        <w:t xml:space="preserve"> квартал </w:t>
      </w:r>
      <w:r w:rsidRPr="003B157C">
        <w:rPr>
          <w:b/>
          <w:bCs/>
        </w:rPr>
        <w:t>201</w:t>
      </w:r>
      <w:r w:rsidR="003654A8" w:rsidRPr="003B157C">
        <w:rPr>
          <w:b/>
          <w:bCs/>
        </w:rPr>
        <w:t>6</w:t>
      </w:r>
      <w:r w:rsidRPr="003B157C">
        <w:rPr>
          <w:b/>
          <w:bCs/>
        </w:rPr>
        <w:t xml:space="preserve"> год</w:t>
      </w:r>
      <w:r w:rsidR="003654A8" w:rsidRPr="003B157C">
        <w:rPr>
          <w:b/>
          <w:bCs/>
        </w:rPr>
        <w:t>а</w:t>
      </w:r>
    </w:p>
    <w:p w:rsidR="00EE75B8" w:rsidRPr="003B157C" w:rsidRDefault="00EE75B8" w:rsidP="00627922">
      <w:pPr>
        <w:pStyle w:val="a3"/>
        <w:spacing w:after="0"/>
        <w:ind w:left="5664" w:firstLine="708"/>
        <w:jc w:val="center"/>
      </w:pPr>
      <w:r w:rsidRPr="003B157C">
        <w:t>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555"/>
        <w:gridCol w:w="3813"/>
        <w:gridCol w:w="1141"/>
        <w:gridCol w:w="1236"/>
      </w:tblGrid>
      <w:tr w:rsidR="003B157C" w:rsidRPr="003B157C" w:rsidTr="002F0760"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 w:rsidRPr="003B157C">
              <w:rPr>
                <w:b/>
                <w:bCs/>
                <w:i/>
                <w:iCs/>
              </w:rPr>
              <w:t xml:space="preserve">№ по </w:t>
            </w:r>
            <w:proofErr w:type="gramStart"/>
            <w:r w:rsidRPr="003B157C">
              <w:rPr>
                <w:b/>
                <w:bCs/>
                <w:i/>
                <w:iCs/>
              </w:rPr>
              <w:t>п</w:t>
            </w:r>
            <w:proofErr w:type="gramEnd"/>
            <w:r w:rsidRPr="003B157C"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 w:rsidRPr="003B157C">
              <w:rPr>
                <w:b/>
                <w:bCs/>
                <w:i/>
                <w:iCs/>
              </w:rPr>
              <w:t>КБ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 w:rsidRPr="003B157C"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 w:rsidRPr="003B157C">
              <w:rPr>
                <w:b/>
                <w:bCs/>
                <w:i/>
                <w:iCs/>
              </w:rPr>
              <w:t>План на год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ED33B0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B157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акт за </w:t>
            </w:r>
            <w:r w:rsidR="00ED33B0" w:rsidRPr="003B157C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="003444F1" w:rsidRPr="003B157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квартал 2016 г.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rPr>
                <w:b/>
                <w:bCs/>
              </w:rPr>
              <w:t>1 01 02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654A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2 83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4 637,9</w:t>
            </w:r>
          </w:p>
        </w:tc>
      </w:tr>
      <w:tr w:rsidR="003B157C" w:rsidRPr="003B157C" w:rsidTr="002F0760">
        <w:trPr>
          <w:trHeight w:val="2171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01 0201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654A8" w:rsidP="002F0760">
            <w:pPr>
              <w:pStyle w:val="a3"/>
              <w:jc w:val="center"/>
            </w:pPr>
            <w:r w:rsidRPr="003B157C">
              <w:t>12 65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D33B0" w:rsidP="00ED33B0">
            <w:pPr>
              <w:pStyle w:val="a3"/>
              <w:jc w:val="center"/>
            </w:pPr>
            <w:r w:rsidRPr="003B157C">
              <w:t>4 555,2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01 02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proofErr w:type="gramStart"/>
            <w:r w:rsidRPr="003B157C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3444F1">
            <w:pPr>
              <w:pStyle w:val="a3"/>
              <w:jc w:val="center"/>
            </w:pPr>
            <w:r w:rsidRPr="003B157C">
              <w:t>94,</w:t>
            </w:r>
            <w:r w:rsidR="003444F1" w:rsidRPr="003B157C">
              <w:t>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ED33B0">
            <w:pPr>
              <w:pStyle w:val="a3"/>
              <w:jc w:val="center"/>
            </w:pPr>
            <w:r w:rsidRPr="003B157C">
              <w:t>10,9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01 020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2F0760">
            <w:pPr>
              <w:pStyle w:val="a3"/>
              <w:jc w:val="center"/>
            </w:pPr>
            <w:r w:rsidRPr="003B157C">
              <w:t>6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ED33B0">
            <w:pPr>
              <w:pStyle w:val="a3"/>
              <w:jc w:val="center"/>
            </w:pPr>
            <w:r w:rsidRPr="003B157C">
              <w:t>58,1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01 020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 xml:space="preserve"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</w:t>
            </w:r>
            <w:r w:rsidRPr="003B157C">
              <w:lastRenderedPageBreak/>
              <w:t>2271  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2F0760">
            <w:pPr>
              <w:pStyle w:val="a3"/>
              <w:jc w:val="center"/>
            </w:pPr>
            <w:r w:rsidRPr="003B157C">
              <w:lastRenderedPageBreak/>
              <w:t>2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ED33B0">
            <w:pPr>
              <w:pStyle w:val="a3"/>
              <w:jc w:val="center"/>
            </w:pPr>
            <w:r w:rsidRPr="003B157C">
              <w:t>13,7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  <w:bCs/>
              </w:rPr>
            </w:pPr>
            <w:r w:rsidRPr="003B157C">
              <w:rPr>
                <w:b/>
                <w:bCs/>
              </w:rPr>
              <w:lastRenderedPageBreak/>
              <w:t>2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  <w:bCs/>
              </w:rPr>
            </w:pPr>
            <w:r w:rsidRPr="003B157C">
              <w:rPr>
                <w:b/>
                <w:bCs/>
              </w:rPr>
              <w:t>1 0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  <w:rPr>
                <w:b/>
                <w:bCs/>
              </w:rPr>
            </w:pPr>
            <w:r w:rsidRPr="003B157C">
              <w:rPr>
                <w:b/>
                <w:bCs/>
              </w:rPr>
              <w:t>Доходы от уплаты акциз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2 70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3444F1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2 391,0</w:t>
            </w:r>
          </w:p>
        </w:tc>
      </w:tr>
      <w:tr w:rsidR="003B157C" w:rsidRPr="003B157C" w:rsidTr="002F0760">
        <w:trPr>
          <w:trHeight w:val="229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Cs/>
              </w:rPr>
            </w:pPr>
            <w:r w:rsidRPr="003B157C">
              <w:rPr>
                <w:bCs/>
              </w:rPr>
              <w:t>1 03 022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  <w:rPr>
                <w:bCs/>
              </w:rPr>
            </w:pPr>
            <w:r w:rsidRPr="003B157C">
              <w:rPr>
                <w:bCs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627922">
            <w:pPr>
              <w:pStyle w:val="a3"/>
              <w:jc w:val="center"/>
            </w:pPr>
            <w:r w:rsidRPr="003B157C">
              <w:t>94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2F0760">
            <w:pPr>
              <w:pStyle w:val="a3"/>
              <w:jc w:val="center"/>
            </w:pPr>
            <w:r w:rsidRPr="003B157C">
              <w:t>813,2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Cs/>
              </w:rPr>
            </w:pPr>
            <w:r w:rsidRPr="003B157C">
              <w:rPr>
                <w:bCs/>
              </w:rPr>
              <w:t>1 03 022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  <w:rPr>
                <w:bCs/>
              </w:rPr>
            </w:pPr>
            <w:proofErr w:type="gramStart"/>
            <w:r w:rsidRPr="003B157C">
              <w:rPr>
                <w:bCs/>
              </w:rPr>
              <w:t>Доходы от уплаты акцизов на моторные масла для дизельных и 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2F0760">
            <w:pPr>
              <w:pStyle w:val="a3"/>
              <w:jc w:val="center"/>
            </w:pPr>
            <w:r w:rsidRPr="003B157C">
              <w:t>2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3444F1">
            <w:pPr>
              <w:pStyle w:val="a3"/>
              <w:jc w:val="center"/>
            </w:pPr>
            <w:r w:rsidRPr="003B157C">
              <w:t>13,4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Cs/>
              </w:rPr>
            </w:pPr>
            <w:r w:rsidRPr="003B157C">
              <w:rPr>
                <w:bCs/>
              </w:rPr>
              <w:t>1 03 0225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  <w:rPr>
                <w:bCs/>
              </w:rPr>
            </w:pPr>
            <w:r w:rsidRPr="003B157C">
              <w:rPr>
                <w:bCs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2F0760">
            <w:pPr>
              <w:pStyle w:val="a3"/>
              <w:jc w:val="center"/>
            </w:pPr>
            <w:r w:rsidRPr="003B157C">
              <w:t>1 73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627922">
            <w:pPr>
              <w:pStyle w:val="a3"/>
              <w:jc w:val="center"/>
            </w:pPr>
            <w:r w:rsidRPr="003B157C">
              <w:t>1 692,4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Cs/>
              </w:rPr>
            </w:pPr>
            <w:r w:rsidRPr="003B157C">
              <w:rPr>
                <w:bCs/>
              </w:rPr>
              <w:t>1 03 0226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  <w:rPr>
                <w:bCs/>
              </w:rPr>
            </w:pPr>
            <w:r w:rsidRPr="003B157C">
              <w:rPr>
                <w:bCs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2F0760">
            <w:pPr>
              <w:pStyle w:val="a3"/>
              <w:jc w:val="center"/>
            </w:pPr>
            <w:r w:rsidRPr="003B157C">
              <w:t>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5253FD">
            <w:pPr>
              <w:pStyle w:val="a3"/>
              <w:jc w:val="center"/>
            </w:pPr>
            <w:r w:rsidRPr="003B157C">
              <w:t>-</w:t>
            </w:r>
            <w:r w:rsidR="005253FD" w:rsidRPr="003B157C">
              <w:t>128,0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3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rPr>
                <w:b/>
                <w:bCs/>
              </w:rPr>
              <w:t>1 05 03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rPr>
                <w:b/>
                <w:bCs/>
              </w:rPr>
              <w:t>Единый сельхоз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80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705,0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4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 0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rPr>
                <w:b/>
                <w:bCs/>
              </w:rPr>
              <w:t>Налоги на имуще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31 56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5253FD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 xml:space="preserve"> </w:t>
            </w:r>
            <w:r w:rsidR="005253FD" w:rsidRPr="003B157C">
              <w:rPr>
                <w:b/>
              </w:rPr>
              <w:t>6 885,0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 06 01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  <w:rPr>
                <w:b/>
              </w:rPr>
            </w:pPr>
            <w:r w:rsidRPr="003B157C">
              <w:rPr>
                <w:b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627922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5 45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627922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354,8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06 01030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3444F1" w:rsidP="00DF508A">
            <w:pPr>
              <w:pStyle w:val="a3"/>
              <w:jc w:val="center"/>
            </w:pPr>
            <w:r w:rsidRPr="003B157C">
              <w:t>5 45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DF508A">
            <w:pPr>
              <w:pStyle w:val="a3"/>
              <w:jc w:val="center"/>
            </w:pPr>
            <w:r w:rsidRPr="003B157C">
              <w:t>354,8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rPr>
                <w:b/>
                <w:bCs/>
              </w:rPr>
              <w:t>1 06 06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rPr>
                <w:b/>
                <w:bCs/>
              </w:rPr>
              <w:t>Земельный 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627922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26 11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627922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6 530,2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06 0604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3444F1">
            <w:pPr>
              <w:pStyle w:val="a3"/>
            </w:pPr>
            <w:r w:rsidRPr="003B157C">
              <w:t>10</w:t>
            </w:r>
            <w:r w:rsidR="003444F1" w:rsidRPr="003B157C">
              <w:t> 24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627922">
            <w:pPr>
              <w:pStyle w:val="a3"/>
              <w:jc w:val="center"/>
            </w:pPr>
            <w:r w:rsidRPr="003B157C">
              <w:t>319,5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06 0603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2F0760">
            <w:pPr>
              <w:pStyle w:val="a3"/>
            </w:pPr>
            <w:r w:rsidRPr="003B157C">
              <w:t>15 86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5253FD">
            <w:pPr>
              <w:pStyle w:val="a3"/>
              <w:jc w:val="center"/>
            </w:pPr>
            <w:r w:rsidRPr="003B157C">
              <w:t>6 210,7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rPr>
                <w:b/>
                <w:bCs/>
              </w:rPr>
              <w:t>5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rPr>
                <w:b/>
                <w:bCs/>
              </w:rPr>
              <w:t>1 08 00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rPr>
                <w:b/>
                <w:bCs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627922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627922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0,0</w:t>
            </w:r>
          </w:p>
        </w:tc>
      </w:tr>
      <w:tr w:rsidR="003B157C" w:rsidRPr="003B157C" w:rsidTr="002F0760">
        <w:trPr>
          <w:trHeight w:val="2247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08  04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3B157C">
              <w:t xml:space="preserve"> ,</w:t>
            </w:r>
            <w:proofErr w:type="gramEnd"/>
            <w:r w:rsidRPr="003B157C"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627922">
            <w:pPr>
              <w:pStyle w:val="a3"/>
              <w:jc w:val="center"/>
            </w:pPr>
            <w:r w:rsidRPr="003B157C"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627922">
            <w:pPr>
              <w:pStyle w:val="a3"/>
              <w:jc w:val="center"/>
            </w:pPr>
            <w:r w:rsidRPr="003B157C">
              <w:t>0,0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rPr>
                <w:b/>
                <w:bCs/>
              </w:rPr>
              <w:t>6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rPr>
                <w:b/>
                <w:bCs/>
              </w:rPr>
              <w:t>1 11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3B157C">
            <w:pPr>
              <w:pStyle w:val="a3"/>
            </w:pPr>
            <w:r w:rsidRPr="003B157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3444F1" w:rsidP="00627922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 94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627922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544,2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11 05013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</w:t>
            </w:r>
            <w:r w:rsidRPr="003B157C">
              <w:rPr>
                <w:sz w:val="26"/>
                <w:szCs w:val="26"/>
              </w:rPr>
              <w:t xml:space="preserve"> </w:t>
            </w:r>
            <w:r w:rsidRPr="003B157C">
              <w:rPr>
                <w:sz w:val="22"/>
                <w:szCs w:val="22"/>
              </w:rPr>
              <w:t>расположены в границах городских поселений, а также</w:t>
            </w:r>
            <w:r w:rsidRPr="003B157C">
              <w:rPr>
                <w:sz w:val="26"/>
                <w:szCs w:val="26"/>
              </w:rPr>
              <w:t xml:space="preserve"> средства </w:t>
            </w:r>
            <w:r w:rsidRPr="003B157C">
              <w:rPr>
                <w:sz w:val="22"/>
                <w:szCs w:val="22"/>
              </w:rPr>
              <w:t>от</w:t>
            </w:r>
            <w:r w:rsidRPr="003B157C">
              <w:rPr>
                <w:sz w:val="26"/>
                <w:szCs w:val="26"/>
              </w:rPr>
              <w:t xml:space="preserve"> </w:t>
            </w:r>
            <w:r w:rsidRPr="003B157C">
              <w:rPr>
                <w:sz w:val="22"/>
                <w:szCs w:val="22"/>
              </w:rPr>
              <w:t>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A5798A" w:rsidP="00073FAA">
            <w:pPr>
              <w:pStyle w:val="a3"/>
              <w:jc w:val="center"/>
            </w:pPr>
            <w:r w:rsidRPr="003B157C">
              <w:t>1 5</w:t>
            </w:r>
            <w:r w:rsidR="005253FD" w:rsidRPr="003B157C">
              <w:t>02</w:t>
            </w:r>
            <w:r w:rsidRPr="003B157C">
              <w:t>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5253FD" w:rsidP="00073FAA">
            <w:pPr>
              <w:pStyle w:val="a3"/>
              <w:jc w:val="center"/>
            </w:pPr>
            <w:r w:rsidRPr="003B157C">
              <w:t>388,8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11 0904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 xml:space="preserve">Прочие поступления от </w:t>
            </w:r>
            <w:r w:rsidRPr="003B157C">
              <w:lastRenderedPageBreak/>
              <w:t>использования имущества, находящегося в собственности городских поселений (за</w:t>
            </w:r>
            <w:r w:rsidRPr="003B157C">
              <w:rPr>
                <w:sz w:val="26"/>
                <w:szCs w:val="26"/>
              </w:rPr>
              <w:t xml:space="preserve"> </w:t>
            </w:r>
            <w:r w:rsidRPr="003B157C"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073FAA">
            <w:pPr>
              <w:pStyle w:val="a3"/>
              <w:jc w:val="center"/>
            </w:pPr>
            <w:r w:rsidRPr="003B157C">
              <w:lastRenderedPageBreak/>
              <w:t>41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5253FD" w:rsidP="00073FAA">
            <w:pPr>
              <w:pStyle w:val="a3"/>
              <w:jc w:val="center"/>
            </w:pPr>
            <w:r w:rsidRPr="003B157C">
              <w:t>143,3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11 0502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both"/>
              <w:rPr>
                <w:b/>
                <w:bCs/>
              </w:rPr>
            </w:pPr>
            <w:proofErr w:type="gramStart"/>
            <w:r w:rsidRPr="003B157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5253FD" w:rsidP="00073FAA">
            <w:pPr>
              <w:pStyle w:val="a3"/>
              <w:jc w:val="center"/>
            </w:pPr>
            <w:r w:rsidRPr="003B157C">
              <w:t>2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5253FD" w:rsidP="005253FD">
            <w:pPr>
              <w:pStyle w:val="a3"/>
              <w:jc w:val="center"/>
            </w:pPr>
            <w:r w:rsidRPr="003B157C">
              <w:t>12,1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rPr>
                <w:b/>
                <w:bCs/>
              </w:rPr>
              <w:t>7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rPr>
                <w:b/>
                <w:bCs/>
              </w:rPr>
              <w:t>1 14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3B157C">
            <w:pPr>
              <w:pStyle w:val="a3"/>
            </w:pPr>
            <w:r w:rsidRPr="003B157C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073FAA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223D2D" w:rsidP="00073FAA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52,1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14 02053 13 0000 4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073FAA">
            <w:pPr>
              <w:pStyle w:val="a3"/>
              <w:jc w:val="center"/>
            </w:pPr>
            <w:r w:rsidRPr="003B157C"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223D2D" w:rsidP="00073FAA">
            <w:pPr>
              <w:pStyle w:val="a3"/>
              <w:jc w:val="center"/>
            </w:pPr>
            <w:r w:rsidRPr="003B157C">
              <w:t>113,4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14 06013 13 0000 4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Доходы от продажи земельных участков, государственная собственность на которые не</w:t>
            </w:r>
            <w:r w:rsidRPr="003B157C">
              <w:rPr>
                <w:sz w:val="26"/>
                <w:szCs w:val="26"/>
              </w:rPr>
              <w:t xml:space="preserve"> </w:t>
            </w:r>
            <w:r w:rsidRPr="003B157C">
              <w:t>разграничена и которые расположены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A5798A" w:rsidP="00073FAA">
            <w:pPr>
              <w:pStyle w:val="a3"/>
              <w:jc w:val="center"/>
            </w:pPr>
            <w:r w:rsidRPr="003B157C"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223D2D" w:rsidP="00073FAA">
            <w:pPr>
              <w:pStyle w:val="a3"/>
              <w:jc w:val="center"/>
            </w:pPr>
            <w:r w:rsidRPr="003B157C">
              <w:t>38,7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8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 1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both"/>
              <w:rPr>
                <w:b/>
              </w:rPr>
            </w:pPr>
            <w:r w:rsidRPr="003B157C">
              <w:rPr>
                <w:b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A5798A" w:rsidP="00073FAA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3 37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223D2D" w:rsidP="00073FAA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 948,2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13 01995 13 0000 1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both"/>
              <w:rPr>
                <w:b/>
              </w:rPr>
            </w:pPr>
            <w:r w:rsidRPr="003B157C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073FAA">
            <w:pPr>
              <w:pStyle w:val="a3"/>
              <w:jc w:val="center"/>
            </w:pPr>
            <w:r w:rsidRPr="003B157C">
              <w:t>3</w:t>
            </w:r>
            <w:r w:rsidR="00A5798A" w:rsidRPr="003B157C">
              <w:t> 37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223D2D" w:rsidP="00073FAA">
            <w:pPr>
              <w:pStyle w:val="a3"/>
              <w:jc w:val="center"/>
            </w:pPr>
            <w:r w:rsidRPr="003B157C">
              <w:t>1 948,2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lastRenderedPageBreak/>
              <w:t>9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 1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both"/>
              <w:rPr>
                <w:b/>
              </w:rPr>
            </w:pPr>
            <w:r w:rsidRPr="003B157C">
              <w:rPr>
                <w:b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A5798A" w:rsidP="00A5798A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0</w:t>
            </w:r>
            <w:r w:rsidR="00EE75B8" w:rsidRPr="003B157C">
              <w:rPr>
                <w:b/>
              </w:rPr>
              <w:t>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223D2D" w:rsidP="00A5798A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0,7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3D2D" w:rsidRPr="003B157C" w:rsidRDefault="00223D2D" w:rsidP="002F0760"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3D2D" w:rsidRPr="003B157C" w:rsidRDefault="00223D2D" w:rsidP="002F0760">
            <w:pPr>
              <w:pStyle w:val="a3"/>
              <w:jc w:val="center"/>
            </w:pPr>
            <w:r w:rsidRPr="003B157C">
              <w:t>116 23051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3D2D" w:rsidRPr="003B157C" w:rsidRDefault="00223D2D" w:rsidP="002F0760">
            <w:pPr>
              <w:pStyle w:val="a3"/>
              <w:jc w:val="both"/>
            </w:pPr>
            <w:r w:rsidRPr="003B157C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3D2D" w:rsidRPr="003B157C" w:rsidRDefault="00223D2D" w:rsidP="00A5798A">
            <w:pPr>
              <w:pStyle w:val="a3"/>
              <w:jc w:val="center"/>
            </w:pPr>
            <w:r w:rsidRPr="003B157C"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23D2D" w:rsidRPr="003B157C" w:rsidRDefault="00223D2D" w:rsidP="00A5798A">
            <w:pPr>
              <w:pStyle w:val="a3"/>
              <w:jc w:val="center"/>
            </w:pPr>
            <w:r w:rsidRPr="003B157C">
              <w:t>9,7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16 90050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A5798A" w:rsidP="00A5798A">
            <w:pPr>
              <w:pStyle w:val="a3"/>
              <w:jc w:val="center"/>
            </w:pPr>
            <w:r w:rsidRPr="003B157C">
              <w:t>0</w:t>
            </w:r>
            <w:r w:rsidR="00EE75B8" w:rsidRPr="003B157C">
              <w:t>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223D2D" w:rsidP="00A5798A">
            <w:pPr>
              <w:pStyle w:val="a3"/>
              <w:jc w:val="center"/>
            </w:pPr>
            <w:r w:rsidRPr="003B157C">
              <w:t>1</w:t>
            </w:r>
            <w:r w:rsidR="00EE75B8" w:rsidRPr="003B157C">
              <w:t>,0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 1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  <w:rPr>
                <w:b/>
              </w:rPr>
            </w:pPr>
            <w:r w:rsidRPr="003B157C">
              <w:rPr>
                <w:b/>
              </w:rPr>
              <w:t>Прочие неналогов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3B157C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B520D3" w:rsidP="003B157C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,6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1 17 01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Не выясненн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0,0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Cs/>
              </w:rPr>
            </w:pPr>
            <w:r w:rsidRPr="003B157C">
              <w:rPr>
                <w:bCs/>
              </w:rPr>
              <w:t>1 17 05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Прочие неналоговые доходы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3B157C">
            <w:pPr>
              <w:pStyle w:val="a3"/>
              <w:jc w:val="center"/>
            </w:pPr>
            <w:r w:rsidRPr="003B157C">
              <w:t>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B520D3" w:rsidP="003B157C">
            <w:pPr>
              <w:pStyle w:val="a3"/>
              <w:jc w:val="center"/>
            </w:pPr>
            <w:r w:rsidRPr="003B157C">
              <w:t>1,6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rPr>
                <w:b/>
                <w:bCs/>
              </w:rPr>
              <w:t>Ито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both"/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2F0760">
            <w:pPr>
              <w:pStyle w:val="a3"/>
              <w:rPr>
                <w:b/>
              </w:rPr>
            </w:pPr>
            <w:r w:rsidRPr="003B157C">
              <w:rPr>
                <w:b/>
              </w:rPr>
              <w:t>53 23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122D" w:rsidP="003B157C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7 275,7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rPr>
                <w:b/>
                <w:bCs/>
              </w:rPr>
              <w:t>2 02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733888">
            <w:pPr>
              <w:pStyle w:val="a3"/>
              <w:rPr>
                <w:b/>
              </w:rPr>
            </w:pPr>
            <w:r w:rsidRPr="003B157C">
              <w:rPr>
                <w:b/>
              </w:rPr>
              <w:t>18 8</w:t>
            </w:r>
            <w:r w:rsidR="00733888" w:rsidRPr="003B157C">
              <w:rPr>
                <w:b/>
              </w:rPr>
              <w:t>5</w:t>
            </w:r>
            <w:r w:rsidRPr="003B157C">
              <w:rPr>
                <w:b/>
              </w:rPr>
              <w:t>9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122D" w:rsidP="003B157C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7 8</w:t>
            </w:r>
            <w:r w:rsidR="00733888" w:rsidRPr="003B157C">
              <w:rPr>
                <w:b/>
              </w:rPr>
              <w:t>87</w:t>
            </w:r>
            <w:r w:rsidRPr="003B157C">
              <w:rPr>
                <w:b/>
              </w:rPr>
              <w:t>,4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  <w:bCs/>
              </w:rPr>
            </w:pPr>
            <w:r w:rsidRPr="003B157C">
              <w:rPr>
                <w:b/>
                <w:bCs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2 02 01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  <w:rPr>
                <w:b/>
              </w:rPr>
            </w:pPr>
            <w:r w:rsidRPr="003B157C"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A5798A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2 512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122D" w:rsidP="00A5798A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 553,3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2 02 01001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A5798A">
            <w:pPr>
              <w:pStyle w:val="a3"/>
              <w:jc w:val="center"/>
            </w:pPr>
            <w:r w:rsidRPr="003B157C">
              <w:t>1 917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122D" w:rsidP="00A5798A">
            <w:pPr>
              <w:pStyle w:val="a3"/>
              <w:jc w:val="center"/>
            </w:pPr>
            <w:r w:rsidRPr="003B157C">
              <w:t>958,8</w:t>
            </w:r>
          </w:p>
        </w:tc>
      </w:tr>
      <w:tr w:rsidR="003B157C" w:rsidRPr="003B157C" w:rsidTr="002F0760"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</w:pPr>
            <w:r w:rsidRPr="003B157C">
              <w:t>2 02 01003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 xml:space="preserve">Дотации бюджетам городских поселений на поощрение </w:t>
            </w:r>
            <w:proofErr w:type="gramStart"/>
            <w:r w:rsidRPr="003B157C"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A5798A">
            <w:pPr>
              <w:pStyle w:val="a3"/>
              <w:jc w:val="center"/>
            </w:pPr>
            <w:r w:rsidRPr="003B157C">
              <w:t>594,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122D" w:rsidP="00A5798A">
            <w:pPr>
              <w:pStyle w:val="a3"/>
              <w:jc w:val="center"/>
            </w:pPr>
            <w:r w:rsidRPr="003B157C">
              <w:t>594,5</w:t>
            </w:r>
          </w:p>
        </w:tc>
      </w:tr>
      <w:tr w:rsidR="003B157C" w:rsidRPr="003B157C" w:rsidTr="002F0760">
        <w:trPr>
          <w:trHeight w:val="24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  <w:bCs/>
              </w:rPr>
            </w:pPr>
            <w:r w:rsidRPr="003B157C">
              <w:rPr>
                <w:b/>
                <w:bCs/>
              </w:rPr>
              <w:t>1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2 02 02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  <w:rPr>
                <w:b/>
              </w:rPr>
            </w:pPr>
            <w:r w:rsidRPr="003B157C">
              <w:rPr>
                <w:b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2F0760">
            <w:pPr>
              <w:pStyle w:val="a3"/>
              <w:rPr>
                <w:b/>
              </w:rPr>
            </w:pPr>
            <w:r w:rsidRPr="003B157C">
              <w:rPr>
                <w:b/>
              </w:rPr>
              <w:t>16 315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3B157C">
            <w:pPr>
              <w:pStyle w:val="a3"/>
              <w:jc w:val="center"/>
              <w:rPr>
                <w:b/>
              </w:rPr>
            </w:pPr>
            <w:r w:rsidRPr="003B157C">
              <w:rPr>
                <w:b/>
              </w:rPr>
              <w:t>16 315,7</w:t>
            </w:r>
          </w:p>
        </w:tc>
      </w:tr>
      <w:tr w:rsidR="003B157C" w:rsidRPr="003B157C" w:rsidTr="002F0760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spacing w:line="225" w:lineRule="atLeast"/>
              <w:jc w:val="center"/>
              <w:rPr>
                <w:bCs/>
              </w:rPr>
            </w:pPr>
            <w:r w:rsidRPr="003B157C">
              <w:rPr>
                <w:bCs/>
              </w:rPr>
              <w:t>2 02 02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Прочие субсидии бюджетам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2F0760">
            <w:pPr>
              <w:pStyle w:val="a3"/>
              <w:spacing w:line="225" w:lineRule="atLeast"/>
              <w:jc w:val="center"/>
            </w:pPr>
            <w:r w:rsidRPr="003B157C">
              <w:t>16 315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A5798A" w:rsidP="003B157C">
            <w:pPr>
              <w:pStyle w:val="a3"/>
              <w:spacing w:line="225" w:lineRule="atLeast"/>
              <w:jc w:val="center"/>
            </w:pPr>
            <w:r w:rsidRPr="003B157C">
              <w:t>16 315,7</w:t>
            </w:r>
          </w:p>
        </w:tc>
      </w:tr>
      <w:tr w:rsidR="003B157C" w:rsidRPr="003B157C" w:rsidTr="002F0760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  <w:sz w:val="22"/>
              </w:rPr>
            </w:pPr>
            <w:r w:rsidRPr="003B157C">
              <w:rPr>
                <w:b/>
                <w:sz w:val="22"/>
              </w:rPr>
              <w:lastRenderedPageBreak/>
              <w:t>12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 w:rsidRPr="003B157C">
              <w:rPr>
                <w:b/>
                <w:bCs/>
              </w:rPr>
              <w:t>2 02 04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  <w:rPr>
                <w:b/>
                <w:sz w:val="22"/>
              </w:rPr>
            </w:pPr>
            <w:r w:rsidRPr="003B157C">
              <w:rPr>
                <w:b/>
                <w:sz w:val="22"/>
              </w:rPr>
              <w:t>Иные межбюджетные  трансфер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733888" w:rsidP="004F7F86">
            <w:pPr>
              <w:pStyle w:val="a3"/>
              <w:spacing w:line="225" w:lineRule="atLeast"/>
              <w:jc w:val="center"/>
              <w:rPr>
                <w:b/>
              </w:rPr>
            </w:pPr>
            <w:r w:rsidRPr="003B157C">
              <w:rPr>
                <w:b/>
              </w:rPr>
              <w:t>3</w:t>
            </w:r>
            <w:r w:rsidR="004F7F86" w:rsidRPr="003B157C">
              <w:rPr>
                <w:b/>
              </w:rPr>
              <w:t>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733888" w:rsidP="004F7F86">
            <w:pPr>
              <w:pStyle w:val="a3"/>
              <w:spacing w:line="225" w:lineRule="atLeast"/>
              <w:jc w:val="center"/>
              <w:rPr>
                <w:b/>
              </w:rPr>
            </w:pPr>
            <w:r w:rsidRPr="003B157C">
              <w:rPr>
                <w:b/>
              </w:rPr>
              <w:t>2</w:t>
            </w:r>
            <w:r w:rsidR="004F7F86" w:rsidRPr="003B157C">
              <w:rPr>
                <w:b/>
              </w:rPr>
              <w:t>0,0</w:t>
            </w:r>
          </w:p>
        </w:tc>
      </w:tr>
      <w:tr w:rsidR="003B157C" w:rsidRPr="003B157C" w:rsidTr="002F0760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888" w:rsidRPr="003B157C" w:rsidRDefault="00733888" w:rsidP="002F0760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888" w:rsidRPr="003B157C" w:rsidRDefault="00733888" w:rsidP="002F0760">
            <w:pPr>
              <w:pStyle w:val="a3"/>
              <w:spacing w:line="225" w:lineRule="atLeast"/>
              <w:jc w:val="center"/>
              <w:rPr>
                <w:bCs/>
              </w:rPr>
            </w:pPr>
            <w:r w:rsidRPr="003B157C">
              <w:rPr>
                <w:bCs/>
              </w:rPr>
              <w:t>2 02 04012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888" w:rsidRPr="003B157C" w:rsidRDefault="00733888" w:rsidP="002F0760">
            <w:pPr>
              <w:pStyle w:val="a3"/>
              <w:jc w:val="both"/>
              <w:rPr>
                <w:sz w:val="22"/>
              </w:rPr>
            </w:pPr>
            <w:r w:rsidRPr="003B157C">
              <w:rPr>
                <w:sz w:val="22"/>
              </w:rPr>
              <w:t>Межбюджетные трансферты от других бюджетов бюджетной систем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888" w:rsidRPr="003B157C" w:rsidRDefault="00733888" w:rsidP="004F7F86">
            <w:pPr>
              <w:pStyle w:val="a3"/>
              <w:spacing w:line="225" w:lineRule="atLeast"/>
              <w:jc w:val="center"/>
            </w:pPr>
            <w:r w:rsidRPr="003B157C">
              <w:t>2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888" w:rsidRPr="003B157C" w:rsidRDefault="00733888" w:rsidP="004F7F86">
            <w:pPr>
              <w:pStyle w:val="a3"/>
              <w:spacing w:line="225" w:lineRule="atLeast"/>
              <w:jc w:val="center"/>
            </w:pPr>
            <w:r w:rsidRPr="003B157C">
              <w:t>20,0</w:t>
            </w:r>
          </w:p>
        </w:tc>
      </w:tr>
      <w:tr w:rsidR="003B157C" w:rsidRPr="003B157C" w:rsidTr="002F0760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spacing w:line="225" w:lineRule="atLeast"/>
              <w:jc w:val="center"/>
              <w:rPr>
                <w:bCs/>
              </w:rPr>
            </w:pPr>
            <w:r w:rsidRPr="003B157C">
              <w:rPr>
                <w:bCs/>
              </w:rPr>
              <w:t>2 02 04025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7F86" w:rsidP="004F7F86">
            <w:pPr>
              <w:pStyle w:val="a3"/>
              <w:spacing w:line="225" w:lineRule="atLeast"/>
              <w:jc w:val="center"/>
            </w:pPr>
            <w:r w:rsidRPr="003B157C">
              <w:t>1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7F86" w:rsidP="004F7F86">
            <w:pPr>
              <w:pStyle w:val="a3"/>
              <w:spacing w:line="225" w:lineRule="atLeast"/>
              <w:jc w:val="center"/>
            </w:pPr>
            <w:r w:rsidRPr="003B157C">
              <w:t>0,0</w:t>
            </w:r>
          </w:p>
        </w:tc>
      </w:tr>
      <w:tr w:rsidR="003B157C" w:rsidRPr="003B157C" w:rsidTr="002F0760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center"/>
              <w:rPr>
                <w:b/>
                <w:sz w:val="22"/>
              </w:rPr>
            </w:pPr>
            <w:r w:rsidRPr="003B157C">
              <w:rPr>
                <w:b/>
                <w:sz w:val="22"/>
              </w:rPr>
              <w:t>13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 w:rsidRPr="003B157C">
              <w:rPr>
                <w:b/>
                <w:bCs/>
              </w:rPr>
              <w:t>2 0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  <w:rPr>
                <w:b/>
                <w:sz w:val="22"/>
              </w:rPr>
            </w:pPr>
            <w:r w:rsidRPr="003B157C">
              <w:rPr>
                <w:b/>
                <w:sz w:val="22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7F86" w:rsidP="004F7F86">
            <w:pPr>
              <w:pStyle w:val="a3"/>
              <w:spacing w:line="225" w:lineRule="atLeast"/>
              <w:jc w:val="center"/>
              <w:rPr>
                <w:b/>
              </w:rPr>
            </w:pPr>
            <w:r w:rsidRPr="003B157C"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7F86" w:rsidP="004F7F86">
            <w:pPr>
              <w:pStyle w:val="a3"/>
              <w:spacing w:line="225" w:lineRule="atLeast"/>
              <w:jc w:val="center"/>
              <w:rPr>
                <w:b/>
              </w:rPr>
            </w:pPr>
            <w:r w:rsidRPr="003B157C">
              <w:rPr>
                <w:b/>
              </w:rPr>
              <w:t>1,0</w:t>
            </w:r>
          </w:p>
        </w:tc>
      </w:tr>
      <w:tr w:rsidR="003B157C" w:rsidRPr="003B157C" w:rsidTr="002F0760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spacing w:line="225" w:lineRule="atLeast"/>
              <w:jc w:val="center"/>
              <w:rPr>
                <w:bCs/>
              </w:rPr>
            </w:pPr>
            <w:r w:rsidRPr="003B157C">
              <w:rPr>
                <w:bCs/>
              </w:rPr>
              <w:t>2 07 0503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jc w:val="both"/>
            </w:pPr>
            <w:r w:rsidRPr="003B157C">
              <w:t>Прочие безвозмездные поступления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122D" w:rsidP="004F7F86">
            <w:pPr>
              <w:pStyle w:val="a3"/>
              <w:spacing w:line="225" w:lineRule="atLeast"/>
              <w:jc w:val="center"/>
            </w:pPr>
            <w:r w:rsidRPr="003B157C">
              <w:t>0</w:t>
            </w:r>
            <w:r w:rsidR="004F7F86" w:rsidRPr="003B157C">
              <w:t>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7F86" w:rsidP="004F7F86">
            <w:pPr>
              <w:pStyle w:val="a3"/>
              <w:spacing w:line="225" w:lineRule="atLeast"/>
              <w:jc w:val="center"/>
            </w:pPr>
            <w:r w:rsidRPr="003B157C">
              <w:t>1,0</w:t>
            </w:r>
          </w:p>
        </w:tc>
      </w:tr>
      <w:tr w:rsidR="003B157C" w:rsidRPr="003B157C" w:rsidTr="002F0760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7F86" w:rsidRPr="003B157C" w:rsidRDefault="004F7F86" w:rsidP="002F0760">
            <w:pPr>
              <w:pStyle w:val="a3"/>
              <w:jc w:val="center"/>
              <w:rPr>
                <w:b/>
                <w:sz w:val="22"/>
              </w:rPr>
            </w:pPr>
            <w:r w:rsidRPr="003B157C">
              <w:rPr>
                <w:b/>
                <w:sz w:val="22"/>
              </w:rPr>
              <w:t>14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7F86" w:rsidRPr="003B157C" w:rsidRDefault="004F7F86" w:rsidP="002F0760"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 w:rsidRPr="003B157C">
              <w:rPr>
                <w:b/>
                <w:bCs/>
              </w:rPr>
              <w:t>2 19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7F86" w:rsidRPr="003B157C" w:rsidRDefault="004F7F86" w:rsidP="002F0760">
            <w:pPr>
              <w:pStyle w:val="a3"/>
              <w:jc w:val="both"/>
              <w:rPr>
                <w:b/>
              </w:rPr>
            </w:pPr>
            <w:r w:rsidRPr="003B157C">
              <w:rPr>
                <w:b/>
              </w:rPr>
              <w:t xml:space="preserve">Возврат остатков </w:t>
            </w:r>
            <w:r w:rsidR="003F77E8" w:rsidRPr="003B157C">
              <w:rPr>
                <w:b/>
              </w:rPr>
              <w:t>субсидий,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7F86" w:rsidRPr="003B157C" w:rsidRDefault="004F7F86" w:rsidP="004F7F86">
            <w:pPr>
              <w:pStyle w:val="a3"/>
              <w:spacing w:line="225" w:lineRule="atLeast"/>
              <w:jc w:val="center"/>
              <w:rPr>
                <w:b/>
              </w:rPr>
            </w:pPr>
            <w:r w:rsidRPr="003B157C">
              <w:rPr>
                <w:b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7F86" w:rsidRPr="003B157C" w:rsidRDefault="004F7F86" w:rsidP="004F7F86">
            <w:pPr>
              <w:pStyle w:val="a3"/>
              <w:spacing w:line="225" w:lineRule="atLeast"/>
              <w:jc w:val="center"/>
              <w:rPr>
                <w:b/>
              </w:rPr>
            </w:pPr>
            <w:r w:rsidRPr="003B157C">
              <w:rPr>
                <w:b/>
              </w:rPr>
              <w:t>-2,6</w:t>
            </w:r>
          </w:p>
        </w:tc>
      </w:tr>
      <w:tr w:rsidR="003B157C" w:rsidRPr="003B157C" w:rsidTr="002F0760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7F86" w:rsidRPr="003B157C" w:rsidRDefault="004F7F86" w:rsidP="002F076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7F86" w:rsidRPr="003B157C" w:rsidRDefault="004F7F86" w:rsidP="002F0760">
            <w:pPr>
              <w:pStyle w:val="a3"/>
              <w:spacing w:line="225" w:lineRule="atLeast"/>
              <w:jc w:val="center"/>
              <w:rPr>
                <w:bCs/>
              </w:rPr>
            </w:pPr>
            <w:r w:rsidRPr="003B157C">
              <w:rPr>
                <w:bCs/>
              </w:rPr>
              <w:t>2 19 05000 1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7F86" w:rsidRPr="003B157C" w:rsidRDefault="004F7F86" w:rsidP="002F0760">
            <w:pPr>
              <w:pStyle w:val="a3"/>
              <w:jc w:val="both"/>
            </w:pPr>
            <w:r w:rsidRPr="003B157C">
              <w:t>Возврат субсидии по цел</w:t>
            </w:r>
            <w:proofErr w:type="gramStart"/>
            <w:r w:rsidRPr="003B157C">
              <w:t>.</w:t>
            </w:r>
            <w:proofErr w:type="gramEnd"/>
            <w:r w:rsidRPr="003B157C">
              <w:t xml:space="preserve"> </w:t>
            </w:r>
            <w:proofErr w:type="gramStart"/>
            <w:r w:rsidRPr="003B157C">
              <w:t>п</w:t>
            </w:r>
            <w:proofErr w:type="gramEnd"/>
            <w:r w:rsidRPr="003B157C">
              <w:t>рограмме «Доступная среда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7F86" w:rsidRPr="003B157C" w:rsidRDefault="004F7F86" w:rsidP="004F7F86">
            <w:pPr>
              <w:pStyle w:val="a3"/>
              <w:spacing w:line="225" w:lineRule="atLeast"/>
              <w:jc w:val="center"/>
            </w:pPr>
            <w:r w:rsidRPr="003B157C"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7F86" w:rsidRPr="003B157C" w:rsidRDefault="004F7F86" w:rsidP="004F7F86">
            <w:pPr>
              <w:pStyle w:val="a3"/>
              <w:spacing w:line="225" w:lineRule="atLeast"/>
              <w:jc w:val="center"/>
            </w:pPr>
            <w:r w:rsidRPr="003B157C">
              <w:t>- 2,6</w:t>
            </w:r>
          </w:p>
        </w:tc>
      </w:tr>
      <w:tr w:rsidR="003B157C" w:rsidRPr="003B157C" w:rsidTr="002F0760"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EE75B8" w:rsidP="002F0760">
            <w:pPr>
              <w:pStyle w:val="a3"/>
              <w:spacing w:line="225" w:lineRule="atLeast"/>
              <w:jc w:val="center"/>
            </w:pPr>
            <w:r w:rsidRPr="003B157C">
              <w:rPr>
                <w:b/>
                <w:bCs/>
              </w:rPr>
              <w:t>Все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75B8" w:rsidRPr="003B157C" w:rsidRDefault="00EE75B8" w:rsidP="002F0760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4F7F86" w:rsidP="00733888">
            <w:pPr>
              <w:pStyle w:val="a3"/>
              <w:spacing w:line="225" w:lineRule="atLeast"/>
              <w:rPr>
                <w:b/>
              </w:rPr>
            </w:pPr>
            <w:r w:rsidRPr="003B157C">
              <w:rPr>
                <w:b/>
              </w:rPr>
              <w:t>72 0</w:t>
            </w:r>
            <w:r w:rsidR="00733888" w:rsidRPr="003B157C">
              <w:rPr>
                <w:b/>
              </w:rPr>
              <w:t>9</w:t>
            </w:r>
            <w:r w:rsidRPr="003B157C">
              <w:rPr>
                <w:b/>
              </w:rPr>
              <w:t>8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E75B8" w:rsidRPr="003B157C" w:rsidRDefault="00733888" w:rsidP="00733888">
            <w:pPr>
              <w:pStyle w:val="a3"/>
              <w:spacing w:line="225" w:lineRule="atLeast"/>
              <w:rPr>
                <w:b/>
              </w:rPr>
            </w:pPr>
            <w:r w:rsidRPr="003B157C">
              <w:rPr>
                <w:b/>
              </w:rPr>
              <w:t>35 163,1</w:t>
            </w:r>
          </w:p>
        </w:tc>
      </w:tr>
    </w:tbl>
    <w:p w:rsidR="00EE75B8" w:rsidRPr="003B157C" w:rsidRDefault="00EE75B8" w:rsidP="00EE75B8">
      <w:pPr>
        <w:ind w:firstLine="709"/>
        <w:jc w:val="center"/>
        <w:rPr>
          <w:rFonts w:ascii="Times New Roman" w:hAnsi="Times New Roman"/>
        </w:rPr>
      </w:pPr>
      <w:r w:rsidRPr="003B157C">
        <w:rPr>
          <w:rFonts w:ascii="Times New Roman" w:hAnsi="Times New Roman"/>
        </w:rPr>
        <w:t xml:space="preserve"> </w:t>
      </w:r>
    </w:p>
    <w:p w:rsidR="00220DF1" w:rsidRPr="003B157C" w:rsidRDefault="00220DF1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A66875" w:rsidRPr="003B157C" w:rsidRDefault="00A66875">
      <w:pPr>
        <w:rPr>
          <w:rFonts w:asciiTheme="minorHAnsi" w:hAnsiTheme="minorHAnsi"/>
        </w:rPr>
      </w:pPr>
    </w:p>
    <w:p w:rsidR="003B157C" w:rsidRPr="003B157C" w:rsidRDefault="003B157C" w:rsidP="003B157C">
      <w:pPr>
        <w:rPr>
          <w:rFonts w:asciiTheme="minorHAnsi" w:hAnsiTheme="minorHAnsi"/>
        </w:rPr>
      </w:pPr>
    </w:p>
    <w:p w:rsidR="00073FAA" w:rsidRDefault="00073FAA" w:rsidP="00073FAA">
      <w:pPr>
        <w:rPr>
          <w:rFonts w:asciiTheme="minorHAnsi" w:hAnsiTheme="minorHAnsi"/>
        </w:rPr>
      </w:pPr>
    </w:p>
    <w:p w:rsidR="00B20EFD" w:rsidRPr="003B157C" w:rsidRDefault="00B20EFD" w:rsidP="00802AD0">
      <w:pPr>
        <w:jc w:val="right"/>
        <w:rPr>
          <w:rFonts w:ascii="Times New Roman" w:hAnsi="Times New Roman" w:cs="Times New Roman"/>
          <w:b/>
        </w:rPr>
      </w:pPr>
      <w:r w:rsidRPr="003B157C">
        <w:rPr>
          <w:rFonts w:ascii="Times New Roman" w:hAnsi="Times New Roman" w:cs="Times New Roman"/>
          <w:b/>
        </w:rPr>
        <w:t xml:space="preserve">Приложение 2 </w:t>
      </w:r>
    </w:p>
    <w:p w:rsidR="003F77E8" w:rsidRPr="003B157C" w:rsidRDefault="00B20EFD" w:rsidP="00B20EFD">
      <w:pPr>
        <w:jc w:val="right"/>
        <w:rPr>
          <w:rFonts w:ascii="Times New Roman" w:hAnsi="Times New Roman" w:cs="Times New Roman"/>
        </w:rPr>
      </w:pPr>
      <w:r w:rsidRPr="003B157C">
        <w:rPr>
          <w:rFonts w:ascii="Times New Roman" w:hAnsi="Times New Roman" w:cs="Times New Roman"/>
          <w:b/>
        </w:rPr>
        <w:t>к постановлению</w:t>
      </w: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tbl>
      <w:tblPr>
        <w:tblW w:w="10057" w:type="dxa"/>
        <w:tblInd w:w="-459" w:type="dxa"/>
        <w:tblLook w:val="04A0" w:firstRow="1" w:lastRow="0" w:firstColumn="1" w:lastColumn="0" w:noHBand="0" w:noVBand="1"/>
      </w:tblPr>
      <w:tblGrid>
        <w:gridCol w:w="3021"/>
        <w:gridCol w:w="2261"/>
        <w:gridCol w:w="773"/>
        <w:gridCol w:w="661"/>
        <w:gridCol w:w="1701"/>
        <w:gridCol w:w="1640"/>
      </w:tblGrid>
      <w:tr w:rsidR="003B157C" w:rsidRPr="003B157C" w:rsidTr="00304BC6">
        <w:trPr>
          <w:trHeight w:val="52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по ЭК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овой план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но</w:t>
            </w:r>
            <w:proofErr w:type="spellEnd"/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 384 184,4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60 462,11</w:t>
            </w:r>
          </w:p>
        </w:tc>
      </w:tr>
      <w:tr w:rsidR="003B157C" w:rsidRPr="003B157C" w:rsidTr="00304BC6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1 00 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69 407,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6 909,26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4 03 2 01 920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57 089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33 236,38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49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47 614,15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 328 6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155 484,76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5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005 3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91 629,3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58 709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4 308,27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9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8 349,46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6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82 1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8 349,46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4 0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192,74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тепло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4 695,44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в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337,3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электр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вывоз ЖБ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 16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 00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 448,63</w:t>
            </w:r>
          </w:p>
        </w:tc>
      </w:tr>
      <w:tr w:rsidR="003B157C" w:rsidRPr="003B157C" w:rsidTr="00304BC6">
        <w:trPr>
          <w:trHeight w:val="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 558,63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</w:t>
            </w:r>
            <w:proofErr w:type="gramStart"/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в</w:t>
            </w:r>
            <w:proofErr w:type="spellEnd"/>
            <w:proofErr w:type="gramEnd"/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чистоте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22,53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хобслужи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 136,1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5 89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расходыв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сфере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42 00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кап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1 706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3 317,44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блан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подпи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108,92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страх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9 299,85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073FA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Start"/>
            <w:r w:rsidR="00073FAA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073FAA">
              <w:rPr>
                <w:rFonts w:ascii="Times New Roman" w:hAnsi="Times New Roman" w:cs="Times New Roman"/>
                <w:sz w:val="18"/>
                <w:szCs w:val="18"/>
              </w:rPr>
              <w:t>бесп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8 39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06 706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4 518,67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прочие тек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расх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 998,96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уплата налогов и сбо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7 69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846,17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др.санк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5 80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802,7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друг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асх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НДС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подарочная продукц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7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7 35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 315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 63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 685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0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92 15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овары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котельно-печн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запч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195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комплектующие /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стройматериал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хозяйственные материал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4  03 2 01 92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7 6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 071,22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7 6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3 071,22</w:t>
            </w:r>
          </w:p>
        </w:tc>
      </w:tr>
      <w:tr w:rsidR="003B157C" w:rsidRPr="003B157C" w:rsidTr="00304BC6">
        <w:trPr>
          <w:trHeight w:val="37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88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55 877,87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08 9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7 193,35</w:t>
            </w:r>
          </w:p>
        </w:tc>
      </w:tr>
      <w:tr w:rsidR="003B157C" w:rsidRPr="003B157C" w:rsidTr="00304BC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47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564 91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30 601,66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3 03 2 01 005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459 41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21 479,36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893 447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40 338,86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60 970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81 140,50</w:t>
            </w:r>
          </w:p>
        </w:tc>
      </w:tr>
      <w:tr w:rsidR="003B157C" w:rsidRPr="003B157C" w:rsidTr="00304BC6">
        <w:trPr>
          <w:trHeight w:val="1020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ладные</w:t>
            </w: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учные</w:t>
            </w: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следования</w:t>
            </w: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ласти</w:t>
            </w: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х</w:t>
            </w: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 xml:space="preserve"> </w:t>
            </w: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просов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 067,3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оплата</w:t>
            </w:r>
            <w:r w:rsidRPr="003B157C">
              <w:rPr>
                <w:rFonts w:ascii="Lucida Bright" w:hAnsi="Lucida Bright" w:cs="Times New Roman"/>
                <w:sz w:val="18"/>
                <w:szCs w:val="18"/>
              </w:rPr>
              <w:t xml:space="preserve"> </w:t>
            </w: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3B157C">
              <w:rPr>
                <w:rFonts w:ascii="Lucida Bright" w:hAnsi="Lucida Bright" w:cs="Times New Roman"/>
                <w:sz w:val="18"/>
                <w:szCs w:val="18"/>
              </w:rPr>
              <w:t xml:space="preserve"> </w:t>
            </w: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договор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 w:rsidRPr="003B157C">
              <w:rPr>
                <w:rFonts w:ascii="Lucida Bright" w:hAnsi="Lucida Bright" w:cs="Times New Roman"/>
                <w:sz w:val="18"/>
                <w:szCs w:val="18"/>
              </w:rPr>
              <w:t>.</w:t>
            </w: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беспечени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 w:rsidRPr="003B157C">
              <w:rPr>
                <w:rFonts w:ascii="Lucida Bright" w:hAnsi="Lucida Bright" w:cs="Times New Roman"/>
                <w:sz w:val="18"/>
                <w:szCs w:val="18"/>
              </w:rPr>
              <w:t>.</w:t>
            </w: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беспеч</w:t>
            </w:r>
            <w:proofErr w:type="spellEnd"/>
            <w:r w:rsidRPr="003B157C">
              <w:rPr>
                <w:rFonts w:ascii="Lucida Bright" w:hAnsi="Lucida Bright" w:cs="Times New Roman"/>
                <w:sz w:val="18"/>
                <w:szCs w:val="18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 767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уплата налогов и сбо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др.санк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300,3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13 01 4 01 91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изготовление ГТС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5,00</w:t>
            </w:r>
          </w:p>
        </w:tc>
      </w:tr>
      <w:tr w:rsidR="003B157C" w:rsidRPr="003B157C" w:rsidTr="00304BC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5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овары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запч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5,00</w:t>
            </w:r>
          </w:p>
        </w:tc>
      </w:tr>
      <w:tr w:rsidR="003B157C" w:rsidRPr="003B157C" w:rsidTr="00304BC6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все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12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3 09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9 03 2 02 914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9 03 2 02 205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="00304B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ональная экономик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все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87 314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1 055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ый фонд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09 01 1 91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97 743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00 390,00</w:t>
            </w:r>
          </w:p>
        </w:tc>
      </w:tr>
      <w:tr w:rsidR="003B157C" w:rsidRPr="003B157C" w:rsidTr="00304BC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09 01 3 03 986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38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0 665,00</w:t>
            </w:r>
          </w:p>
        </w:tc>
      </w:tr>
      <w:tr w:rsidR="003B157C" w:rsidRPr="003B157C" w:rsidTr="00304BC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9 57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 741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09 57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 741,00</w:t>
            </w:r>
          </w:p>
        </w:tc>
      </w:tr>
      <w:tr w:rsidR="003B157C" w:rsidRPr="003B157C" w:rsidTr="00304BC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всег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112 303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96 709,19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33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вартиры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1 01 2 03 902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5 33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3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333 9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96 709,19</w:t>
            </w:r>
          </w:p>
        </w:tc>
      </w:tr>
      <w:tr w:rsidR="003B157C" w:rsidRPr="003B157C" w:rsidTr="00304BC6">
        <w:trPr>
          <w:trHeight w:val="525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  центральной   площад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01 985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9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585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Устройство автомобильных стоянок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1 01 912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 653 80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240 54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96 709,19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 03 986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37 5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 097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 03 986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37 58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4 097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 03 986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3 799,19</w:t>
            </w:r>
          </w:p>
        </w:tc>
      </w:tr>
      <w:tr w:rsidR="003B157C" w:rsidRPr="003B157C" w:rsidTr="00304BC6">
        <w:trPr>
          <w:trHeight w:val="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в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3 799,1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</w:t>
            </w:r>
            <w:proofErr w:type="gramStart"/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в</w:t>
            </w:r>
            <w:proofErr w:type="spellEnd"/>
            <w:proofErr w:type="gramEnd"/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чистоте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хобслужи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другое(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улич.освещ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ЭСК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07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073 799,19</w:t>
            </w:r>
          </w:p>
        </w:tc>
      </w:tr>
      <w:tr w:rsidR="003B157C" w:rsidRPr="003B157C" w:rsidTr="00304BC6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другое(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улич.освещ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ЭСК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) субсидия  </w:t>
            </w: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3</w:t>
            </w: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</w:t>
            </w: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т</w:t>
            </w:r>
            <w:proofErr w:type="gram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д</w:t>
            </w:r>
            <w:proofErr w:type="gram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ог</w:t>
            </w:r>
            <w:proofErr w:type="spellEnd"/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3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1 1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1 215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03 986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59 94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1 215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03 986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659 94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371 215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81 1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зеленени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13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50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03 987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13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50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3 01 3 03 987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713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2 500,00</w:t>
            </w:r>
          </w:p>
        </w:tc>
      </w:tr>
      <w:tr w:rsidR="003B157C" w:rsidRPr="003B157C" w:rsidTr="00304BC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</w:t>
            </w:r>
            <w:proofErr w:type="gram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spellEnd"/>
            <w:proofErr w:type="gram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держание мест </w:t>
            </w: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хорон</w:t>
            </w:r>
            <w:proofErr w:type="spell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3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61 1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 119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05 03 01 3 03 986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61 1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1 119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05 03 01 3 03 986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561 18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81 119,00</w:t>
            </w:r>
          </w:p>
        </w:tc>
      </w:tr>
      <w:tr w:rsidR="003B157C" w:rsidRPr="003B157C" w:rsidTr="00304BC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чие </w:t>
            </w: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</w:t>
            </w:r>
            <w:proofErr w:type="gram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п</w:t>
            </w:r>
            <w:proofErr w:type="gram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proofErr w:type="spell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</w:t>
            </w:r>
            <w:proofErr w:type="spell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3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96 8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3 979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05 03 01 3 03 987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43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 815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05 03 01 3 03 987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 16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 164,00</w:t>
            </w:r>
          </w:p>
        </w:tc>
      </w:tr>
      <w:tr w:rsidR="003B157C" w:rsidRPr="003B157C" w:rsidTr="00304BC6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 ВОПРОСЫ В ОБЛАСТИ ЖИЛИЩНО _ КОММУНАЛЬНОГО  ХОЗЯЙСТВ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5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03 020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03 020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5 01 2 02 786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5 01 2 01 987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693 020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926 15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479 291,83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8 01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926 15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479 291,83</w:t>
            </w:r>
          </w:p>
        </w:tc>
      </w:tr>
      <w:tr w:rsidR="003B157C" w:rsidRPr="003B157C" w:rsidTr="00304BC6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ПЛЕКТОВАНИЕ КНИЖНЫХ ФОНДОВ БИБЛИОТЕК МУН</w:t>
            </w:r>
            <w:proofErr w:type="gram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О</w:t>
            </w:r>
            <w:proofErr w:type="gram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Р.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6 717 1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 470 382,67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1  02 2 01 005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52 308,23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32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69 215,53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004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5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981 088,7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 916 1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769 513,36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1  02 2 00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 058,3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655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36 860,92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тепло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11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з/ 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истопник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3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3 221,03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96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4 420,73</w:t>
            </w:r>
          </w:p>
        </w:tc>
      </w:tr>
      <w:tr w:rsidR="003B157C" w:rsidRPr="003B157C" w:rsidTr="00304BC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в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 271,7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электр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87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7 587,46</w:t>
            </w:r>
          </w:p>
        </w:tc>
      </w:tr>
      <w:tr w:rsidR="003B157C" w:rsidRPr="003B157C" w:rsidTr="00304BC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вывоз ЖБ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36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97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16 046,01</w:t>
            </w:r>
          </w:p>
        </w:tc>
      </w:tr>
      <w:tr w:rsidR="003B157C" w:rsidRPr="003B157C" w:rsidTr="00304BC6">
        <w:trPr>
          <w:trHeight w:val="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7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35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содерж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чистоте ТБ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техобслужи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 135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расходыв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сфере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по договор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17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10 911,01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кап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397 8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063 548,04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блан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подпи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прочие тек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расх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 043,52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кинопрокатная пла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35 356,2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феервер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горсад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84 5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оплата по договор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84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 148,32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1 02 2 02 005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4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55 611,08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уплата налогов и сбо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55 611,08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уплата раз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сувенирная продукц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8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92 95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7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92 95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1 17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овары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прочие материальны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4 262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запч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518,00</w:t>
            </w:r>
          </w:p>
        </w:tc>
      </w:tr>
      <w:tr w:rsidR="003B157C" w:rsidRPr="003B157C" w:rsidTr="00304BC6">
        <w:trPr>
          <w:trHeight w:val="2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комплектующие /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стройматериал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Библиотек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1 02 3 01 005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09 029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8 909,16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35 0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17 486,82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946 774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88 614,07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046 84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84 394,9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578,16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Rockwell Condensed" w:hAnsi="Rockwell Condensed" w:cs="Times New Roman"/>
                <w:sz w:val="18"/>
                <w:szCs w:val="18"/>
              </w:rPr>
            </w:pPr>
            <w:r w:rsidRPr="003B157C">
              <w:rPr>
                <w:rFonts w:ascii="Rockwell Condensed" w:hAnsi="Rockwell Condensed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578,16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18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8 120,53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тепло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0 069,54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6 253,67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в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10,2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электр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7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0 507,12</w:t>
            </w:r>
          </w:p>
        </w:tc>
      </w:tr>
      <w:tr w:rsidR="003B157C" w:rsidRPr="003B157C" w:rsidTr="00304BC6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вывоз ЖБ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8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32 94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4 130,29</w:t>
            </w:r>
          </w:p>
        </w:tc>
      </w:tr>
      <w:tr w:rsidR="003B157C" w:rsidRPr="003B157C" w:rsidTr="00304BC6">
        <w:trPr>
          <w:trHeight w:val="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Содержание в чистоте и техобслуживание всего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 24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содерж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spellEnd"/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чистот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техобслужи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8 84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тек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304BC6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D33B0" w:rsidRPr="003B157C">
              <w:rPr>
                <w:rFonts w:ascii="Times New Roman" w:hAnsi="Times New Roman" w:cs="Times New Roman"/>
                <w:sz w:val="18"/>
                <w:szCs w:val="18"/>
              </w:rPr>
              <w:t>асх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33B0"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в сфере </w:t>
            </w:r>
            <w:proofErr w:type="spellStart"/>
            <w:r w:rsidR="00ED33B0" w:rsidRPr="003B157C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 w:rsidR="00ED33B0" w:rsidRPr="003B157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="00ED33B0" w:rsidRPr="003B157C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14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4 130,2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51 8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0 565,92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блан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подпи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5 165,92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страх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е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обесп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     2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6 8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 4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прочие тек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расх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8 7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0 0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304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опл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04BC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о договор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6 2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3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4 063,37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уплата налогов и сбо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3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277,77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уплата раз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другие расход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 785,6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налог на  имуществ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 1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b/>
                <w:bCs/>
                <w:sz w:val="18"/>
                <w:szCs w:val="18"/>
              </w:rPr>
              <w:t>0801 02 3 02 514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Lucida Bright" w:hAnsi="Lucida Bright" w:cs="Times New Roman"/>
                <w:sz w:val="18"/>
                <w:szCs w:val="18"/>
              </w:rPr>
            </w:pPr>
            <w:r w:rsidRPr="003B157C">
              <w:rPr>
                <w:rFonts w:ascii="Lucida Bright" w:hAnsi="Lucida Bright" w:cs="Times New Roman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 1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канц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овары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1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блан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запч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хозтовары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комплектующие /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 328,74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1  03 1 02 904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 328,74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 328,74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 328,74</w:t>
            </w:r>
          </w:p>
        </w:tc>
      </w:tr>
      <w:tr w:rsidR="003B157C" w:rsidRPr="003B157C" w:rsidTr="00304BC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3  03 1 90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мощ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четные жител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 03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27,0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27,0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27,0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27,0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375"/>
        </w:trPr>
        <w:tc>
          <w:tcPr>
            <w:tcW w:w="5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аткий отчет по статья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 384 184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60 462,11</w:t>
            </w:r>
          </w:p>
        </w:tc>
      </w:tr>
      <w:tr w:rsidR="003B157C" w:rsidRPr="003B157C" w:rsidTr="00304BC6">
        <w:trPr>
          <w:trHeight w:val="2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статьям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 384 184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60 462,11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ница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373 839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738 403,84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54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37 044,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59 666,01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 148 158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 735 578,72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67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82 986,01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9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4 0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156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55 174,1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пло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463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4 764,98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proofErr w:type="gram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стопник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3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3 221,03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41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0 674,4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9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 219,2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</w:t>
            </w:r>
            <w:proofErr w:type="spell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79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8 094,58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воз ЖБ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7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 2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5 927 353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 353 479,12</w:t>
            </w:r>
          </w:p>
        </w:tc>
      </w:tr>
      <w:tr w:rsidR="003B157C" w:rsidRPr="003B157C" w:rsidTr="00304BC6">
        <w:trPr>
          <w:trHeight w:val="7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чистоте и техобслуживание всего</w:t>
            </w:r>
            <w:proofErr w:type="gram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  <w:proofErr w:type="gram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в </w:t>
            </w: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 24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7 693,63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</w:t>
            </w:r>
            <w:proofErr w:type="gramStart"/>
            <w:r w:rsidRPr="003B15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в</w:t>
            </w:r>
            <w:proofErr w:type="spellEnd"/>
            <w:proofErr w:type="gramEnd"/>
            <w:r w:rsidRPr="003B15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чистот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3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22,53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хобслужива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8 84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 271,1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к</w:t>
            </w:r>
            <w:proofErr w:type="gram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монт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046 743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376 28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ЧС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расходыв</w:t>
            </w:r>
            <w:proofErr w:type="spell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 xml:space="preserve"> сфере </w:t>
            </w:r>
            <w:proofErr w:type="spell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proofErr w:type="gramStart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ехн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07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073 799,1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32 03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4 130,2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говор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32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10 911,01</w:t>
            </w:r>
          </w:p>
        </w:tc>
      </w:tr>
      <w:tr w:rsidR="003B157C" w:rsidRPr="003B157C" w:rsidTr="00304BC6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 город</w:t>
            </w:r>
            <w:proofErr w:type="gram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ел</w:t>
            </w:r>
            <w:proofErr w:type="spell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 176 426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370 665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 603 005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789 939,4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нк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6 274,84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ховк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9 299,85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</w:t>
            </w:r>
            <w:proofErr w:type="gram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о</w:t>
            </w:r>
            <w:proofErr w:type="gram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спечение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3 89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0 557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та по договор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401 786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76 666,9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чие тек </w:t>
            </w: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00 7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4 043,52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рит</w:t>
            </w:r>
            <w:proofErr w:type="gram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п</w:t>
            </w:r>
            <w:proofErr w:type="gram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н</w:t>
            </w:r>
            <w:proofErr w:type="spell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(</w:t>
            </w: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леустр</w:t>
            </w:r>
            <w:proofErr w:type="spellEnd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09 57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45 741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ЧС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инопрокатная плат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0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35 356,2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ерверк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 716 2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469 746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716 2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69 746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 716 21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469 746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26 328,74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 328,74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07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41 973,71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налогов и сборо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36 89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02 735,02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разных платежей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3 30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 888,69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венирная продукция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17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7 35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 433 3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381 584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 33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 794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86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16 79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С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8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23 32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нц.</w:t>
            </w:r>
            <w:r w:rsidR="00304B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вар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0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5 1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тельно-печно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пчасти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17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0 713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материалы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45 657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комплектующие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27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B157C" w:rsidRPr="003B157C" w:rsidTr="00304BC6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долг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073FA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5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27,09</w:t>
            </w:r>
          </w:p>
        </w:tc>
      </w:tr>
    </w:tbl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3F77E8" w:rsidRPr="003B157C" w:rsidRDefault="003F77E8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>
      <w:pPr>
        <w:rPr>
          <w:rFonts w:asciiTheme="minorHAnsi" w:hAnsiTheme="minorHAnsi"/>
        </w:rPr>
      </w:pPr>
    </w:p>
    <w:p w:rsidR="002F0760" w:rsidRPr="003B157C" w:rsidRDefault="002F0760" w:rsidP="00304BC6">
      <w:pPr>
        <w:suppressAutoHyphens/>
        <w:jc w:val="right"/>
        <w:rPr>
          <w:rFonts w:ascii="Times New Roman" w:hAnsi="Times New Roman" w:cs="Times New Roman"/>
          <w:lang w:eastAsia="ar-SA"/>
        </w:rPr>
      </w:pPr>
      <w:r w:rsidRPr="003B157C">
        <w:rPr>
          <w:rFonts w:ascii="Times New Roman" w:hAnsi="Times New Roman" w:cs="Times New Roman"/>
          <w:lang w:eastAsia="ar-SA"/>
        </w:rPr>
        <w:lastRenderedPageBreak/>
        <w:t>Приложение № 3</w:t>
      </w:r>
    </w:p>
    <w:p w:rsidR="002F0760" w:rsidRPr="003B157C" w:rsidRDefault="002F0760" w:rsidP="002F0760">
      <w:pPr>
        <w:suppressAutoHyphens/>
        <w:jc w:val="right"/>
        <w:rPr>
          <w:rFonts w:ascii="Times New Roman" w:hAnsi="Times New Roman" w:cs="Times New Roman"/>
          <w:lang w:eastAsia="ar-SA"/>
        </w:rPr>
      </w:pPr>
      <w:r w:rsidRPr="003B157C">
        <w:rPr>
          <w:rFonts w:ascii="Times New Roman" w:hAnsi="Times New Roman" w:cs="Times New Roman"/>
          <w:lang w:eastAsia="ar-SA"/>
        </w:rPr>
        <w:t xml:space="preserve">к постановлению </w:t>
      </w:r>
    </w:p>
    <w:p w:rsidR="00ED33B0" w:rsidRPr="003B157C" w:rsidRDefault="00ED33B0" w:rsidP="002F0760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p w:rsidR="00ED33B0" w:rsidRPr="003B157C" w:rsidRDefault="00ED33B0" w:rsidP="002F0760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8"/>
        <w:gridCol w:w="1949"/>
        <w:gridCol w:w="1955"/>
        <w:gridCol w:w="1730"/>
        <w:gridCol w:w="1098"/>
        <w:gridCol w:w="1559"/>
      </w:tblGrid>
      <w:tr w:rsidR="003B157C" w:rsidRPr="003B157C" w:rsidTr="00ED33B0">
        <w:trPr>
          <w:trHeight w:val="255"/>
        </w:trPr>
        <w:tc>
          <w:tcPr>
            <w:tcW w:w="96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Приложение к отчету на 1 июля 2016 года</w:t>
            </w:r>
            <w:r w:rsidRPr="003B157C">
              <w:rPr>
                <w:rFonts w:ascii="Arial Cyr" w:hAnsi="Arial Cyr" w:cs="Times New Roman"/>
                <w:sz w:val="16"/>
                <w:szCs w:val="16"/>
              </w:rPr>
              <w:br/>
              <w:t xml:space="preserve">РАСШИФРОВКА СТАТЬИ 210 "Оплата труда и начисления на оплату труда" </w:t>
            </w:r>
            <w:r w:rsidRPr="003B157C">
              <w:rPr>
                <w:rFonts w:ascii="Arial Cyr" w:hAnsi="Arial Cyr" w:cs="Times New Roman"/>
                <w:sz w:val="16"/>
                <w:szCs w:val="16"/>
              </w:rPr>
              <w:br/>
              <w:t>работникам аппарата администрации городского поселения - город Калач</w:t>
            </w:r>
          </w:p>
        </w:tc>
      </w:tr>
      <w:tr w:rsidR="003B157C" w:rsidRPr="003B157C" w:rsidTr="00ED33B0">
        <w:trPr>
          <w:trHeight w:val="720"/>
        </w:trPr>
        <w:tc>
          <w:tcPr>
            <w:tcW w:w="96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sz w:val="16"/>
                <w:szCs w:val="16"/>
              </w:rPr>
            </w:pPr>
          </w:p>
        </w:tc>
      </w:tr>
      <w:tr w:rsidR="003B157C" w:rsidRPr="003B157C" w:rsidTr="00ED33B0">
        <w:trPr>
          <w:trHeight w:val="690"/>
        </w:trPr>
        <w:tc>
          <w:tcPr>
            <w:tcW w:w="963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ПЛАН НА ГОД</w:t>
            </w:r>
          </w:p>
        </w:tc>
      </w:tr>
      <w:tr w:rsidR="003B157C" w:rsidRPr="003B157C" w:rsidTr="00ED33B0">
        <w:trPr>
          <w:trHeight w:val="90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br/>
              <w:t>муниципальные</w:t>
            </w: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br/>
              <w:t xml:space="preserve"> служащие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 xml:space="preserve">Итого </w:t>
            </w: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br/>
              <w:t>муниципальные служащие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 xml:space="preserve">немуниципальные </w:t>
            </w: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br/>
              <w:t>служа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В С Е Г О</w:t>
            </w:r>
          </w:p>
        </w:tc>
      </w:tr>
      <w:tr w:rsidR="003B157C" w:rsidRPr="003B157C" w:rsidTr="00ED33B0">
        <w:trPr>
          <w:trHeight w:val="25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688 7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2 143 110,0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2 831 81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18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4 017 380,00</w:t>
            </w:r>
          </w:p>
        </w:tc>
      </w:tr>
      <w:tr w:rsidR="003B157C" w:rsidRPr="003B157C" w:rsidTr="00ED33B0">
        <w:trPr>
          <w:trHeight w:val="25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400,0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5 700,00</w:t>
            </w:r>
          </w:p>
        </w:tc>
      </w:tr>
      <w:tr w:rsidR="003B157C" w:rsidRPr="003B157C" w:rsidTr="00ED33B0">
        <w:trPr>
          <w:trHeight w:val="25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208 98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647 260,0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856 2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358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214 300,00</w:t>
            </w:r>
          </w:p>
        </w:tc>
      </w:tr>
      <w:tr w:rsidR="003B157C" w:rsidRPr="003B157C" w:rsidTr="00ED33B0">
        <w:trPr>
          <w:trHeight w:val="27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897 68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2 791 770,0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3 689 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557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5 247 380,00</w:t>
            </w:r>
          </w:p>
        </w:tc>
      </w:tr>
      <w:tr w:rsidR="003B157C" w:rsidRPr="003B157C" w:rsidTr="00ED33B0">
        <w:trPr>
          <w:trHeight w:val="52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ПЛАН НА ОТЧЕТНЫЙ ПЕРИОД</w:t>
            </w:r>
          </w:p>
        </w:tc>
      </w:tr>
      <w:tr w:rsidR="003B157C" w:rsidRPr="003B157C" w:rsidTr="00ED33B0">
        <w:trPr>
          <w:trHeight w:val="210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688 700,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2 143 11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2 831 810,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185 5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4 017 380,00</w:t>
            </w:r>
          </w:p>
        </w:tc>
      </w:tr>
      <w:tr w:rsidR="003B157C" w:rsidRPr="003B157C" w:rsidTr="00ED33B0">
        <w:trPr>
          <w:trHeight w:val="24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400,0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4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5 700,00</w:t>
            </w:r>
          </w:p>
        </w:tc>
      </w:tr>
      <w:tr w:rsidR="003B157C" w:rsidRPr="003B157C" w:rsidTr="00ED33B0">
        <w:trPr>
          <w:trHeight w:val="25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208 98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647 260,0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856 24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358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214 300,00</w:t>
            </w:r>
          </w:p>
        </w:tc>
      </w:tr>
      <w:tr w:rsidR="003B157C" w:rsidRPr="003B157C" w:rsidTr="00ED33B0">
        <w:trPr>
          <w:trHeight w:val="25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897 68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2 791 770,0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3 689 45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557 9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5 247 380,00</w:t>
            </w:r>
          </w:p>
        </w:tc>
      </w:tr>
      <w:tr w:rsidR="003B157C" w:rsidRPr="003B157C" w:rsidTr="00ED33B0">
        <w:trPr>
          <w:trHeight w:val="510"/>
        </w:trPr>
        <w:tc>
          <w:tcPr>
            <w:tcW w:w="963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ФАКТИЧЕСКОЕ ИСПОЛНЕНИЕ</w:t>
            </w:r>
          </w:p>
        </w:tc>
      </w:tr>
      <w:tr w:rsidR="003B157C" w:rsidRPr="003B157C" w:rsidTr="00ED33B0">
        <w:trPr>
          <w:trHeight w:val="255"/>
        </w:trPr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355 877,87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754 878,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110 756,4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400606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511 362,63</w:t>
            </w:r>
          </w:p>
        </w:tc>
      </w:tr>
      <w:tr w:rsidR="003B157C" w:rsidRPr="003B157C" w:rsidTr="00ED33B0">
        <w:trPr>
          <w:trHeight w:val="25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500,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500,00</w:t>
            </w:r>
          </w:p>
        </w:tc>
      </w:tr>
      <w:tr w:rsidR="003B157C" w:rsidRPr="003B157C" w:rsidTr="00ED33B0">
        <w:trPr>
          <w:trHeight w:val="25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17 193,3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262 219,47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379 412,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2940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508 822,74</w:t>
            </w:r>
          </w:p>
        </w:tc>
      </w:tr>
      <w:tr w:rsidR="003B157C" w:rsidRPr="003B157C" w:rsidTr="00ED33B0">
        <w:trPr>
          <w:trHeight w:val="27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b/>
                <w:bCs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473 071,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017 598,06</w:t>
            </w:r>
          </w:p>
        </w:tc>
        <w:tc>
          <w:tcPr>
            <w:tcW w:w="1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 490 669,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530 01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2 020 685,37</w:t>
            </w:r>
          </w:p>
        </w:tc>
      </w:tr>
      <w:tr w:rsidR="003B157C" w:rsidRPr="003B157C" w:rsidTr="00ED33B0">
        <w:trPr>
          <w:trHeight w:val="255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sz w:val="16"/>
                <w:szCs w:val="16"/>
              </w:rPr>
            </w:pPr>
          </w:p>
        </w:tc>
      </w:tr>
      <w:tr w:rsidR="003B157C" w:rsidRPr="003B157C" w:rsidTr="00ED33B0">
        <w:trPr>
          <w:trHeight w:val="97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sz w:val="14"/>
                <w:szCs w:val="14"/>
              </w:rPr>
            </w:pPr>
            <w:r w:rsidRPr="003B157C">
              <w:rPr>
                <w:rFonts w:ascii="Arial Cyr" w:hAnsi="Arial Cyr" w:cs="Times New Roman"/>
                <w:sz w:val="14"/>
                <w:szCs w:val="14"/>
              </w:rPr>
              <w:t>численность на отчетную дату</w:t>
            </w:r>
            <w:r w:rsidRPr="003B157C">
              <w:rPr>
                <w:rFonts w:ascii="Arial Cyr" w:hAnsi="Arial Cyr" w:cs="Times New Roman"/>
                <w:sz w:val="14"/>
                <w:szCs w:val="14"/>
              </w:rPr>
              <w:br/>
              <w:t xml:space="preserve">согласно </w:t>
            </w:r>
            <w:proofErr w:type="spellStart"/>
            <w:r w:rsidRPr="003B157C">
              <w:rPr>
                <w:rFonts w:ascii="Arial Cyr" w:hAnsi="Arial Cyr" w:cs="Times New Roman"/>
                <w:sz w:val="14"/>
                <w:szCs w:val="14"/>
              </w:rPr>
              <w:t>шт</w:t>
            </w:r>
            <w:proofErr w:type="gramStart"/>
            <w:r w:rsidRPr="003B157C">
              <w:rPr>
                <w:rFonts w:ascii="Arial Cyr" w:hAnsi="Arial Cyr" w:cs="Times New Roman"/>
                <w:sz w:val="14"/>
                <w:szCs w:val="14"/>
              </w:rPr>
              <w:t>.р</w:t>
            </w:r>
            <w:proofErr w:type="gramEnd"/>
            <w:r w:rsidRPr="003B157C">
              <w:rPr>
                <w:rFonts w:ascii="Arial Cyr" w:hAnsi="Arial Cyr" w:cs="Times New Roman"/>
                <w:sz w:val="14"/>
                <w:szCs w:val="14"/>
              </w:rPr>
              <w:t>асписан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1,25</w:t>
            </w:r>
          </w:p>
        </w:tc>
      </w:tr>
      <w:tr w:rsidR="003B157C" w:rsidRPr="003B157C" w:rsidTr="00ED33B0">
        <w:trPr>
          <w:trHeight w:val="78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rPr>
                <w:rFonts w:ascii="Arial Cyr" w:hAnsi="Arial Cyr" w:cs="Times New Roman"/>
                <w:sz w:val="14"/>
                <w:szCs w:val="14"/>
              </w:rPr>
            </w:pPr>
            <w:r w:rsidRPr="003B157C">
              <w:rPr>
                <w:rFonts w:ascii="Arial Cyr" w:hAnsi="Arial Cyr" w:cs="Times New Roman"/>
                <w:sz w:val="14"/>
                <w:szCs w:val="14"/>
              </w:rPr>
              <w:t>фактически работает на отчетную дат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3B0" w:rsidRPr="003B157C" w:rsidRDefault="00ED33B0" w:rsidP="00ED33B0">
            <w:pPr>
              <w:jc w:val="right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3B0" w:rsidRPr="003B157C" w:rsidRDefault="00ED33B0" w:rsidP="00ED33B0">
            <w:pPr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3B157C">
              <w:rPr>
                <w:rFonts w:ascii="Arial Cyr" w:hAnsi="Arial Cyr" w:cs="Times New Roman"/>
                <w:sz w:val="16"/>
                <w:szCs w:val="16"/>
              </w:rPr>
              <w:t>9</w:t>
            </w:r>
          </w:p>
        </w:tc>
      </w:tr>
    </w:tbl>
    <w:p w:rsidR="00ED33B0" w:rsidRPr="003B157C" w:rsidRDefault="00ED33B0" w:rsidP="002F0760">
      <w:pPr>
        <w:suppressAutoHyphens/>
        <w:jc w:val="right"/>
        <w:rPr>
          <w:rFonts w:ascii="Times New Roman" w:hAnsi="Times New Roman" w:cs="Times New Roman"/>
          <w:lang w:eastAsia="ar-SA"/>
        </w:rPr>
      </w:pPr>
    </w:p>
    <w:sectPr w:rsidR="00ED33B0" w:rsidRPr="003B1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10" w:rsidRDefault="00851B10" w:rsidP="00B20EFD">
      <w:r>
        <w:separator/>
      </w:r>
    </w:p>
  </w:endnote>
  <w:endnote w:type="continuationSeparator" w:id="0">
    <w:p w:rsidR="00851B10" w:rsidRDefault="00851B10" w:rsidP="00B2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10" w:rsidRDefault="00851B10" w:rsidP="00B20EFD">
      <w:r>
        <w:separator/>
      </w:r>
    </w:p>
  </w:footnote>
  <w:footnote w:type="continuationSeparator" w:id="0">
    <w:p w:rsidR="00851B10" w:rsidRDefault="00851B10" w:rsidP="00B2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11"/>
    <w:rsid w:val="00073FAA"/>
    <w:rsid w:val="00220DF1"/>
    <w:rsid w:val="00223D2D"/>
    <w:rsid w:val="00271147"/>
    <w:rsid w:val="002B3B45"/>
    <w:rsid w:val="002F0760"/>
    <w:rsid w:val="00304BC6"/>
    <w:rsid w:val="003444F1"/>
    <w:rsid w:val="003654A8"/>
    <w:rsid w:val="003B157C"/>
    <w:rsid w:val="003F77E8"/>
    <w:rsid w:val="004218E6"/>
    <w:rsid w:val="00446BB8"/>
    <w:rsid w:val="004672DA"/>
    <w:rsid w:val="004F122D"/>
    <w:rsid w:val="004F7F86"/>
    <w:rsid w:val="005253FD"/>
    <w:rsid w:val="00597C04"/>
    <w:rsid w:val="00627922"/>
    <w:rsid w:val="00667EEA"/>
    <w:rsid w:val="00674AEC"/>
    <w:rsid w:val="006A6511"/>
    <w:rsid w:val="00733888"/>
    <w:rsid w:val="007407D1"/>
    <w:rsid w:val="007F704D"/>
    <w:rsid w:val="00802AD0"/>
    <w:rsid w:val="00851B10"/>
    <w:rsid w:val="00992F4E"/>
    <w:rsid w:val="00A5798A"/>
    <w:rsid w:val="00A66875"/>
    <w:rsid w:val="00B20EFD"/>
    <w:rsid w:val="00B520D3"/>
    <w:rsid w:val="00D04519"/>
    <w:rsid w:val="00D67A77"/>
    <w:rsid w:val="00DF508A"/>
    <w:rsid w:val="00E05C5F"/>
    <w:rsid w:val="00ED33B0"/>
    <w:rsid w:val="00E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8"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75B8"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EE7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5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0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EFD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0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EFD"/>
    <w:rPr>
      <w:rFonts w:ascii="R" w:eastAsia="Times New Roman" w:hAnsi="R" w:cs="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8"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75B8"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EE7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7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5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20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0EFD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0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0EFD"/>
    <w:rPr>
      <w:rFonts w:ascii="R" w:eastAsia="Times New Roman" w:hAnsi="R" w:cs="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4287-A0E8-40ED-BF4D-35A56AD6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7</cp:revision>
  <cp:lastPrinted>2016-07-07T12:27:00Z</cp:lastPrinted>
  <dcterms:created xsi:type="dcterms:W3CDTF">2016-04-25T06:21:00Z</dcterms:created>
  <dcterms:modified xsi:type="dcterms:W3CDTF">2016-07-14T08:11:00Z</dcterms:modified>
</cp:coreProperties>
</file>